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BD595" w14:textId="77777777" w:rsidR="00BD5C99" w:rsidRDefault="00BD5C99" w:rsidP="00BD5C99">
      <w:pPr>
        <w:pStyle w:val="a3"/>
        <w:tabs>
          <w:tab w:val="clear" w:pos="4252"/>
          <w:tab w:val="clear" w:pos="8504"/>
        </w:tabs>
        <w:snapToGrid/>
        <w:ind w:left="210" w:hanging="210"/>
      </w:pPr>
    </w:p>
    <w:p w14:paraId="54CD636F" w14:textId="77777777" w:rsidR="007E29F2" w:rsidRDefault="007E29F2">
      <w:pPr>
        <w:ind w:left="210" w:hanging="210"/>
        <w:jc w:val="right"/>
      </w:pPr>
      <w:r>
        <w:rPr>
          <w:rFonts w:hint="eastAsia"/>
        </w:rPr>
        <w:t>年　　　月　　　日</w:t>
      </w:r>
    </w:p>
    <w:p w14:paraId="666C7CE7" w14:textId="77777777" w:rsidR="007E29F2" w:rsidRDefault="007E29F2">
      <w:pPr>
        <w:ind w:left="210" w:hanging="210"/>
        <w:jc w:val="right"/>
      </w:pPr>
    </w:p>
    <w:p w14:paraId="6B00931D" w14:textId="77777777" w:rsidR="007E29F2" w:rsidRDefault="00E52FCC">
      <w:pPr>
        <w:ind w:left="210" w:hanging="210"/>
      </w:pPr>
      <w:r>
        <w:rPr>
          <w:rFonts w:hint="eastAsia"/>
        </w:rPr>
        <w:t>認定NPO</w:t>
      </w:r>
      <w:r w:rsidR="007E29F2">
        <w:rPr>
          <w:rFonts w:hint="eastAsia"/>
        </w:rPr>
        <w:t>法人　しみん基金・こうべ</w:t>
      </w:r>
    </w:p>
    <w:p w14:paraId="1018C0A4" w14:textId="77777777" w:rsidR="007E29F2" w:rsidRDefault="007E29F2">
      <w:pPr>
        <w:pStyle w:val="a3"/>
        <w:tabs>
          <w:tab w:val="clear" w:pos="4252"/>
          <w:tab w:val="clear" w:pos="8504"/>
        </w:tabs>
        <w:snapToGrid/>
        <w:ind w:firstLineChars="100" w:firstLine="210"/>
      </w:pPr>
      <w:proofErr w:type="spellStart"/>
      <w:r>
        <w:rPr>
          <w:rFonts w:hint="eastAsia"/>
        </w:rPr>
        <w:t>理事長</w:t>
      </w:r>
      <w:proofErr w:type="spellEnd"/>
      <w:r>
        <w:rPr>
          <w:rFonts w:hint="eastAsia"/>
        </w:rPr>
        <w:t xml:space="preserve">　</w:t>
      </w:r>
      <w:r w:rsidR="00071550">
        <w:rPr>
          <w:rFonts w:hint="eastAsia"/>
          <w:lang w:eastAsia="ja-JP"/>
        </w:rPr>
        <w:t>戎　正晴</w:t>
      </w:r>
      <w:r>
        <w:rPr>
          <w:rFonts w:hint="eastAsia"/>
        </w:rPr>
        <w:t xml:space="preserve">　殿</w:t>
      </w:r>
    </w:p>
    <w:p w14:paraId="20A305DB" w14:textId="77777777" w:rsidR="007E29F2" w:rsidRDefault="007E29F2">
      <w:pPr>
        <w:pStyle w:val="a3"/>
        <w:tabs>
          <w:tab w:val="clear" w:pos="4252"/>
          <w:tab w:val="clear" w:pos="8504"/>
        </w:tabs>
        <w:snapToGrid/>
        <w:ind w:left="210" w:hanging="210"/>
      </w:pPr>
    </w:p>
    <w:p w14:paraId="292477D4" w14:textId="77777777" w:rsidR="007E29F2" w:rsidRDefault="007E29F2">
      <w:pPr>
        <w:ind w:left="210" w:hanging="210"/>
      </w:pPr>
    </w:p>
    <w:p w14:paraId="7715CE9D" w14:textId="77777777" w:rsidR="007E29F2" w:rsidRDefault="007E29F2">
      <w:pPr>
        <w:pStyle w:val="a3"/>
        <w:tabs>
          <w:tab w:val="clear" w:pos="4252"/>
          <w:tab w:val="clear" w:pos="8504"/>
          <w:tab w:val="left" w:pos="4725"/>
        </w:tabs>
        <w:snapToGrid/>
        <w:ind w:left="210" w:hanging="210"/>
        <w:rPr>
          <w:color w:val="000000"/>
        </w:rPr>
      </w:pPr>
      <w:r>
        <w:rPr>
          <w:rFonts w:hint="eastAsia"/>
        </w:rPr>
        <w:t xml:space="preserve">　　　　　　　　　　　　　　　　</w:t>
      </w:r>
      <w:proofErr w:type="spellStart"/>
      <w:r>
        <w:rPr>
          <w:rFonts w:hint="eastAsia"/>
          <w:color w:val="000000"/>
        </w:rPr>
        <w:t>団体所在地</w:t>
      </w:r>
      <w:proofErr w:type="spellEnd"/>
      <w:r>
        <w:rPr>
          <w:rFonts w:hint="eastAsia"/>
          <w:color w:val="000000"/>
        </w:rPr>
        <w:tab/>
      </w:r>
    </w:p>
    <w:p w14:paraId="1AA44BA2" w14:textId="77777777" w:rsidR="007E29F2" w:rsidRDefault="007E29F2">
      <w:pPr>
        <w:ind w:leftChars="2250" w:left="4935" w:hanging="210"/>
      </w:pPr>
    </w:p>
    <w:p w14:paraId="2BF63D3A" w14:textId="77777777" w:rsidR="007E29F2" w:rsidRDefault="007E29F2">
      <w:pPr>
        <w:ind w:leftChars="2250" w:left="4935" w:hanging="210"/>
      </w:pPr>
    </w:p>
    <w:p w14:paraId="20979677" w14:textId="77777777" w:rsidR="007E29F2" w:rsidRDefault="007E29F2">
      <w:pPr>
        <w:tabs>
          <w:tab w:val="left" w:pos="4725"/>
        </w:tabs>
        <w:ind w:left="210" w:hanging="210"/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  <w:spacing w:val="315"/>
          <w:kern w:val="0"/>
          <w:fitText w:val="1050" w:id="-1471423232"/>
        </w:rPr>
        <w:t>名</w:t>
      </w:r>
      <w:r>
        <w:rPr>
          <w:rFonts w:hint="eastAsia"/>
          <w:kern w:val="0"/>
          <w:fitText w:val="1050" w:id="-1471423232"/>
        </w:rPr>
        <w:t>称</w:t>
      </w:r>
      <w:r>
        <w:rPr>
          <w:rFonts w:hint="eastAsia"/>
        </w:rPr>
        <w:tab/>
      </w:r>
    </w:p>
    <w:p w14:paraId="72741624" w14:textId="77777777" w:rsidR="007E29F2" w:rsidRDefault="007E29F2">
      <w:pPr>
        <w:ind w:leftChars="2250" w:left="4935" w:hanging="210"/>
      </w:pPr>
    </w:p>
    <w:p w14:paraId="6A8244C8" w14:textId="77777777" w:rsidR="007E29F2" w:rsidRDefault="007E29F2">
      <w:pPr>
        <w:pStyle w:val="a3"/>
        <w:tabs>
          <w:tab w:val="clear" w:pos="4252"/>
          <w:tab w:val="clear" w:pos="8504"/>
        </w:tabs>
        <w:snapToGrid/>
        <w:ind w:leftChars="2250" w:left="4935" w:hanging="210"/>
      </w:pPr>
    </w:p>
    <w:p w14:paraId="2295A777" w14:textId="77777777" w:rsidR="00EA6D4C" w:rsidRDefault="007E29F2" w:rsidP="00EA6D4C">
      <w:pPr>
        <w:tabs>
          <w:tab w:val="left" w:pos="4725"/>
          <w:tab w:val="right" w:pos="8295"/>
        </w:tabs>
        <w:ind w:left="210" w:hanging="210"/>
      </w:pPr>
      <w:r>
        <w:rPr>
          <w:rFonts w:hint="eastAsia"/>
        </w:rPr>
        <w:t xml:space="preserve">　　　　　　　　　　　　　　　　</w:t>
      </w:r>
      <w:r w:rsidR="00EA6D4C">
        <w:rPr>
          <w:rFonts w:hint="eastAsia"/>
        </w:rPr>
        <w:t xml:space="preserve">　代表者氏名</w:t>
      </w:r>
      <w:r w:rsidR="00EA6D4C">
        <w:rPr>
          <w:rFonts w:hint="eastAsia"/>
        </w:rPr>
        <w:tab/>
      </w:r>
      <w:r w:rsidR="00EA6D4C">
        <w:rPr>
          <w:rFonts w:hint="eastAsia"/>
        </w:rPr>
        <w:tab/>
        <w:t xml:space="preserve">　</w:t>
      </w:r>
    </w:p>
    <w:p w14:paraId="62464EE7" w14:textId="77777777" w:rsidR="00967912" w:rsidRDefault="00967912" w:rsidP="00967912">
      <w:pPr>
        <w:tabs>
          <w:tab w:val="left" w:pos="4725"/>
          <w:tab w:val="right" w:pos="8295"/>
        </w:tabs>
        <w:ind w:left="210" w:hanging="210"/>
      </w:pPr>
    </w:p>
    <w:p w14:paraId="3E4DE97B" w14:textId="77777777" w:rsidR="007E29F2" w:rsidRDefault="007E29F2">
      <w:pPr>
        <w:ind w:left="210" w:hanging="210"/>
      </w:pPr>
    </w:p>
    <w:p w14:paraId="4E02ED4C" w14:textId="77777777" w:rsidR="008F57F8" w:rsidRDefault="008F57F8">
      <w:pPr>
        <w:ind w:left="210" w:hanging="210"/>
      </w:pPr>
    </w:p>
    <w:p w14:paraId="61565FBD" w14:textId="21B19723" w:rsidR="007E29F2" w:rsidRDefault="00A87EE6">
      <w:pPr>
        <w:ind w:left="240" w:hanging="240"/>
        <w:jc w:val="center"/>
        <w:rPr>
          <w:b/>
          <w:sz w:val="24"/>
        </w:rPr>
      </w:pPr>
      <w:r>
        <w:rPr>
          <w:rFonts w:hint="eastAsia"/>
          <w:b/>
          <w:sz w:val="24"/>
        </w:rPr>
        <w:t>20</w:t>
      </w:r>
      <w:r w:rsidR="007A1301">
        <w:rPr>
          <w:rFonts w:hint="eastAsia"/>
          <w:b/>
          <w:sz w:val="24"/>
        </w:rPr>
        <w:t>2</w:t>
      </w:r>
      <w:r w:rsidR="00DE0604">
        <w:rPr>
          <w:rFonts w:hint="eastAsia"/>
          <w:b/>
          <w:sz w:val="24"/>
        </w:rPr>
        <w:t>6</w:t>
      </w:r>
      <w:r w:rsidR="007E29F2">
        <w:rPr>
          <w:rFonts w:hint="eastAsia"/>
          <w:b/>
          <w:sz w:val="24"/>
        </w:rPr>
        <w:t xml:space="preserve">年度　</w:t>
      </w:r>
      <w:r w:rsidR="00A11152">
        <w:rPr>
          <w:rFonts w:hint="eastAsia"/>
          <w:b/>
          <w:sz w:val="24"/>
        </w:rPr>
        <w:t>白鶴</w:t>
      </w:r>
      <w:r w:rsidR="00CB2FC6">
        <w:rPr>
          <w:rFonts w:hint="eastAsia"/>
          <w:b/>
          <w:sz w:val="24"/>
        </w:rPr>
        <w:t>酒造㈱六甲山系</w:t>
      </w:r>
      <w:r w:rsidR="00524F98" w:rsidRPr="00DF5799">
        <w:rPr>
          <w:rFonts w:hint="eastAsia"/>
          <w:b/>
          <w:sz w:val="24"/>
        </w:rPr>
        <w:t>活動</w:t>
      </w:r>
      <w:r w:rsidR="007E29F2">
        <w:rPr>
          <w:rFonts w:hint="eastAsia"/>
          <w:b/>
          <w:sz w:val="24"/>
        </w:rPr>
        <w:t>助成金支給申請書</w:t>
      </w:r>
    </w:p>
    <w:p w14:paraId="49A3BB6A" w14:textId="77777777" w:rsidR="007E29F2" w:rsidRDefault="007E29F2">
      <w:pPr>
        <w:ind w:left="210" w:hanging="210"/>
      </w:pPr>
    </w:p>
    <w:p w14:paraId="29599E9C" w14:textId="77777777" w:rsidR="007E29F2" w:rsidRDefault="007E29F2">
      <w:pPr>
        <w:ind w:left="210" w:hanging="210"/>
      </w:pPr>
      <w:r>
        <w:rPr>
          <w:rFonts w:hint="eastAsia"/>
        </w:rPr>
        <w:t>別紙書類の通り事業を実施したいので、貴基金の規則により助成金の支給を希望致します。</w:t>
      </w:r>
    </w:p>
    <w:p w14:paraId="6E269CFD" w14:textId="77777777" w:rsidR="007E29F2" w:rsidRDefault="007E29F2">
      <w:pPr>
        <w:pStyle w:val="a3"/>
        <w:tabs>
          <w:tab w:val="clear" w:pos="4252"/>
          <w:tab w:val="clear" w:pos="8504"/>
        </w:tabs>
        <w:snapToGrid/>
        <w:ind w:left="210" w:hanging="210"/>
      </w:pPr>
    </w:p>
    <w:p w14:paraId="5A617957" w14:textId="77777777" w:rsidR="007E29F2" w:rsidRDefault="007E29F2">
      <w:pPr>
        <w:ind w:left="210" w:hanging="210"/>
      </w:pPr>
    </w:p>
    <w:p w14:paraId="6878D9F1" w14:textId="77777777" w:rsidR="008F57F8" w:rsidRDefault="008F57F8">
      <w:pPr>
        <w:ind w:left="210" w:hanging="210"/>
      </w:pPr>
    </w:p>
    <w:p w14:paraId="7F4DDC7F" w14:textId="77777777" w:rsidR="007E29F2" w:rsidRDefault="007E29F2">
      <w:pPr>
        <w:pStyle w:val="a6"/>
        <w:ind w:left="210" w:hanging="210"/>
      </w:pPr>
      <w:r>
        <w:rPr>
          <w:rFonts w:hint="eastAsia"/>
        </w:rPr>
        <w:t>記</w:t>
      </w:r>
    </w:p>
    <w:p w14:paraId="6910EE31" w14:textId="77777777" w:rsidR="007E29F2" w:rsidRDefault="007E29F2">
      <w:pPr>
        <w:ind w:left="210" w:hanging="210"/>
      </w:pPr>
    </w:p>
    <w:p w14:paraId="498EC9F5" w14:textId="77777777" w:rsidR="007E29F2" w:rsidRDefault="007E29F2">
      <w:pPr>
        <w:ind w:left="210" w:hanging="210"/>
      </w:pPr>
    </w:p>
    <w:p w14:paraId="05E69506" w14:textId="77777777" w:rsidR="007E29F2" w:rsidRDefault="007E29F2">
      <w:pPr>
        <w:numPr>
          <w:ilvl w:val="0"/>
          <w:numId w:val="1"/>
        </w:numPr>
        <w:tabs>
          <w:tab w:val="right" w:pos="8400"/>
        </w:tabs>
        <w:ind w:left="734" w:right="-1" w:hanging="734"/>
      </w:pPr>
      <w:r>
        <w:rPr>
          <w:rFonts w:hint="eastAsia"/>
          <w:spacing w:val="262"/>
          <w:kern w:val="0"/>
          <w:fitText w:val="1680" w:id="1759173891"/>
        </w:rPr>
        <w:t>事業</w:t>
      </w:r>
      <w:r>
        <w:rPr>
          <w:rFonts w:hint="eastAsia"/>
          <w:spacing w:val="1"/>
          <w:kern w:val="0"/>
          <w:fitText w:val="1680" w:id="1759173891"/>
        </w:rPr>
        <w:t>名</w:t>
      </w:r>
      <w:r>
        <w:rPr>
          <w:rFonts w:hint="eastAsia"/>
        </w:rPr>
        <w:t xml:space="preserve">　　「　</w:t>
      </w:r>
      <w:r>
        <w:rPr>
          <w:rFonts w:hint="eastAsia"/>
          <w:sz w:val="22"/>
        </w:rPr>
        <w:tab/>
      </w:r>
      <w:r>
        <w:rPr>
          <w:rFonts w:hint="eastAsia"/>
        </w:rPr>
        <w:t xml:space="preserve">　」</w:t>
      </w:r>
    </w:p>
    <w:p w14:paraId="79EFB28F" w14:textId="77777777" w:rsidR="007E29F2" w:rsidRDefault="007E29F2">
      <w:pPr>
        <w:ind w:left="210" w:hanging="210"/>
      </w:pPr>
    </w:p>
    <w:p w14:paraId="7BA21EAB" w14:textId="77777777" w:rsidR="007E29F2" w:rsidRDefault="007E29F2">
      <w:pPr>
        <w:ind w:left="210" w:hanging="210"/>
      </w:pPr>
    </w:p>
    <w:p w14:paraId="157F76BE" w14:textId="77777777" w:rsidR="007E29F2" w:rsidRDefault="007E29F2">
      <w:pPr>
        <w:numPr>
          <w:ilvl w:val="0"/>
          <w:numId w:val="1"/>
        </w:numPr>
        <w:ind w:left="368" w:hanging="368"/>
      </w:pPr>
      <w:r>
        <w:rPr>
          <w:rFonts w:hint="eastAsia"/>
          <w:spacing w:val="79"/>
          <w:kern w:val="0"/>
          <w:fitText w:val="1680" w:id="1759174144"/>
        </w:rPr>
        <w:t>事業費総</w:t>
      </w:r>
      <w:r>
        <w:rPr>
          <w:rFonts w:hint="eastAsia"/>
          <w:kern w:val="0"/>
          <w:fitText w:val="1680" w:id="1759174144"/>
        </w:rPr>
        <w:t>額</w:t>
      </w:r>
      <w:r>
        <w:rPr>
          <w:rFonts w:hint="eastAsia"/>
        </w:rPr>
        <w:t xml:space="preserve">　　　￥</w:t>
      </w:r>
      <w:r>
        <w:rPr>
          <w:rFonts w:hint="eastAsia"/>
          <w:sz w:val="28"/>
        </w:rPr>
        <w:t xml:space="preserve"> </w:t>
      </w:r>
    </w:p>
    <w:p w14:paraId="55FB0ACC" w14:textId="77777777" w:rsidR="007E29F2" w:rsidRDefault="007E29F2">
      <w:pPr>
        <w:ind w:left="210" w:hanging="210"/>
      </w:pPr>
    </w:p>
    <w:p w14:paraId="1ADA21A8" w14:textId="77777777" w:rsidR="007E29F2" w:rsidRDefault="007E29F2">
      <w:pPr>
        <w:pStyle w:val="a3"/>
        <w:tabs>
          <w:tab w:val="clear" w:pos="4252"/>
          <w:tab w:val="clear" w:pos="8504"/>
        </w:tabs>
        <w:snapToGrid/>
        <w:ind w:left="210" w:hanging="210"/>
      </w:pPr>
    </w:p>
    <w:p w14:paraId="3D49F2F0" w14:textId="77777777" w:rsidR="007E29F2" w:rsidRPr="00BE5476" w:rsidRDefault="007E29F2">
      <w:pPr>
        <w:numPr>
          <w:ilvl w:val="0"/>
          <w:numId w:val="1"/>
        </w:numPr>
        <w:ind w:left="294" w:hanging="294"/>
      </w:pPr>
      <w:r>
        <w:rPr>
          <w:rFonts w:hint="eastAsia"/>
          <w:spacing w:val="42"/>
          <w:kern w:val="0"/>
          <w:fitText w:val="1680" w:id="1759174145"/>
        </w:rPr>
        <w:t>助成金申請</w:t>
      </w:r>
      <w:r>
        <w:rPr>
          <w:rFonts w:hint="eastAsia"/>
          <w:kern w:val="0"/>
          <w:fitText w:val="1680" w:id="1759174145"/>
        </w:rPr>
        <w:t>額</w:t>
      </w:r>
      <w:r>
        <w:rPr>
          <w:rFonts w:hint="eastAsia"/>
        </w:rPr>
        <w:t xml:space="preserve">　　　￥</w:t>
      </w:r>
      <w:r>
        <w:rPr>
          <w:rFonts w:hint="eastAsia"/>
          <w:sz w:val="28"/>
        </w:rPr>
        <w:t xml:space="preserve"> </w:t>
      </w:r>
    </w:p>
    <w:p w14:paraId="0046A10B" w14:textId="77777777" w:rsidR="00BE5476" w:rsidRDefault="00BE5476" w:rsidP="00BE5476">
      <w:pPr>
        <w:ind w:left="294"/>
        <w:rPr>
          <w:sz w:val="28"/>
        </w:rPr>
      </w:pPr>
    </w:p>
    <w:p w14:paraId="0AE85CA0" w14:textId="4CDC3CE4" w:rsidR="00BE5476" w:rsidRDefault="00BE5476" w:rsidP="00BE5476">
      <w:pPr>
        <w:ind w:left="294"/>
        <w:rPr>
          <w:sz w:val="22"/>
          <w:szCs w:val="22"/>
        </w:rPr>
      </w:pPr>
      <w:r w:rsidRPr="00BE5476">
        <w:rPr>
          <w:rFonts w:hint="eastAsia"/>
          <w:sz w:val="22"/>
          <w:szCs w:val="22"/>
        </w:rPr>
        <w:t>添付書類：</w:t>
      </w:r>
      <w:r>
        <w:rPr>
          <w:rFonts w:hint="eastAsia"/>
          <w:sz w:val="22"/>
          <w:szCs w:val="22"/>
        </w:rPr>
        <w:t>必須のもの　定款（または規約）、役員名簿</w:t>
      </w:r>
    </w:p>
    <w:p w14:paraId="56BA85C7" w14:textId="3A1A442D" w:rsidR="00BE5476" w:rsidRPr="00BE5476" w:rsidRDefault="00BE5476" w:rsidP="00BE5476">
      <w:pPr>
        <w:ind w:left="29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任意のもの　パンフレット、チラシ等</w:t>
      </w:r>
    </w:p>
    <w:p w14:paraId="58F9B0E9" w14:textId="77777777" w:rsidR="007E29F2" w:rsidRDefault="007E29F2">
      <w:pPr>
        <w:ind w:left="210" w:hanging="210"/>
      </w:pPr>
    </w:p>
    <w:p w14:paraId="7E04BEAC" w14:textId="77777777" w:rsidR="007E29F2" w:rsidRDefault="007E29F2">
      <w:pPr>
        <w:ind w:left="210" w:hanging="210"/>
        <w:sectPr w:rsidR="007E29F2">
          <w:headerReference w:type="default" r:id="rId8"/>
          <w:pgSz w:w="11906" w:h="16838" w:code="9"/>
          <w:pgMar w:top="1985" w:right="1701" w:bottom="1134" w:left="1701" w:header="567" w:footer="567" w:gutter="0"/>
          <w:cols w:space="425"/>
          <w:docGrid w:type="lines" w:linePitch="365"/>
        </w:sectPr>
      </w:pPr>
    </w:p>
    <w:p w14:paraId="1713B922" w14:textId="77777777" w:rsidR="007E29F2" w:rsidRDefault="007E29F2">
      <w:pPr>
        <w:ind w:left="240" w:hanging="240"/>
        <w:jc w:val="center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lastRenderedPageBreak/>
        <w:t>団　体　概　要　書</w:t>
      </w:r>
    </w:p>
    <w:tbl>
      <w:tblPr>
        <w:tblW w:w="9708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"/>
        <w:gridCol w:w="963"/>
        <w:gridCol w:w="1134"/>
        <w:gridCol w:w="6"/>
        <w:gridCol w:w="1412"/>
        <w:gridCol w:w="478"/>
        <w:gridCol w:w="420"/>
        <w:gridCol w:w="94"/>
        <w:gridCol w:w="746"/>
        <w:gridCol w:w="530"/>
        <w:gridCol w:w="100"/>
        <w:gridCol w:w="183"/>
        <w:gridCol w:w="447"/>
        <w:gridCol w:w="2247"/>
      </w:tblGrid>
      <w:tr w:rsidR="007E29F2" w14:paraId="51A12C19" w14:textId="77777777" w:rsidTr="00546243">
        <w:trPr>
          <w:cantSplit/>
          <w:trHeight w:val="70"/>
        </w:trPr>
        <w:tc>
          <w:tcPr>
            <w:tcW w:w="1911" w:type="dxa"/>
            <w:gridSpan w:val="2"/>
            <w:tcBorders>
              <w:bottom w:val="dotted" w:sz="4" w:space="0" w:color="auto"/>
            </w:tcBorders>
            <w:vAlign w:val="bottom"/>
          </w:tcPr>
          <w:p w14:paraId="6AB20F83" w14:textId="77777777" w:rsidR="007E29F2" w:rsidRDefault="007E29F2">
            <w:pPr>
              <w:ind w:left="160" w:hanging="160"/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ふりがな</w:t>
            </w:r>
          </w:p>
        </w:tc>
        <w:tc>
          <w:tcPr>
            <w:tcW w:w="5550" w:type="dxa"/>
            <w:gridSpan w:val="11"/>
            <w:tcBorders>
              <w:bottom w:val="dotted" w:sz="4" w:space="0" w:color="auto"/>
            </w:tcBorders>
            <w:vAlign w:val="center"/>
          </w:tcPr>
          <w:p w14:paraId="4C09FD57" w14:textId="77777777" w:rsidR="007E29F2" w:rsidRDefault="007E29F2">
            <w:pPr>
              <w:ind w:left="210" w:hanging="210"/>
              <w:rPr>
                <w:color w:val="000000"/>
              </w:rPr>
            </w:pPr>
          </w:p>
        </w:tc>
        <w:tc>
          <w:tcPr>
            <w:tcW w:w="2247" w:type="dxa"/>
            <w:vMerge w:val="restart"/>
            <w:vAlign w:val="center"/>
          </w:tcPr>
          <w:p w14:paraId="3648C9E6" w14:textId="77777777" w:rsidR="007E29F2" w:rsidRDefault="007E29F2">
            <w:pPr>
              <w:ind w:leftChars="12" w:left="205" w:hanging="18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法人格（○で囲む）</w:t>
            </w:r>
          </w:p>
          <w:p w14:paraId="2176477C" w14:textId="77777777" w:rsidR="007E29F2" w:rsidRDefault="007E29F2">
            <w:pPr>
              <w:spacing w:beforeLines="30" w:before="109"/>
              <w:ind w:left="180" w:hanging="18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 xml:space="preserve">　あり　・　なし　</w:t>
            </w:r>
          </w:p>
        </w:tc>
      </w:tr>
      <w:tr w:rsidR="007E29F2" w14:paraId="55841A20" w14:textId="77777777" w:rsidTr="004B63D7">
        <w:trPr>
          <w:cantSplit/>
          <w:trHeight w:val="475"/>
        </w:trPr>
        <w:tc>
          <w:tcPr>
            <w:tcW w:w="1911" w:type="dxa"/>
            <w:gridSpan w:val="2"/>
            <w:tcBorders>
              <w:top w:val="dotted" w:sz="4" w:space="0" w:color="auto"/>
            </w:tcBorders>
            <w:vAlign w:val="center"/>
          </w:tcPr>
          <w:p w14:paraId="2F25A2EF" w14:textId="77777777" w:rsidR="007E29F2" w:rsidRDefault="000237A2">
            <w:pPr>
              <w:ind w:left="210" w:hanging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貴</w:t>
            </w:r>
            <w:r w:rsidR="007E29F2">
              <w:rPr>
                <w:rFonts w:hint="eastAsia"/>
                <w:color w:val="000000"/>
              </w:rPr>
              <w:t>団体名</w:t>
            </w:r>
          </w:p>
        </w:tc>
        <w:tc>
          <w:tcPr>
            <w:tcW w:w="5550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E87B39" w14:textId="77777777" w:rsidR="007E29F2" w:rsidRDefault="007E29F2">
            <w:pPr>
              <w:ind w:left="210" w:hanging="210"/>
              <w:rPr>
                <w:color w:val="000000"/>
              </w:rPr>
            </w:pPr>
          </w:p>
        </w:tc>
        <w:tc>
          <w:tcPr>
            <w:tcW w:w="2247" w:type="dxa"/>
            <w:vMerge/>
            <w:vAlign w:val="center"/>
          </w:tcPr>
          <w:p w14:paraId="5ECC0FB9" w14:textId="77777777" w:rsidR="007E29F2" w:rsidRDefault="007E29F2">
            <w:pPr>
              <w:ind w:left="210" w:hanging="210"/>
              <w:rPr>
                <w:color w:val="000000"/>
              </w:rPr>
            </w:pPr>
          </w:p>
        </w:tc>
      </w:tr>
      <w:tr w:rsidR="00071550" w14:paraId="676D8962" w14:textId="77777777" w:rsidTr="004B63D7">
        <w:trPr>
          <w:cantSplit/>
          <w:trHeight w:val="697"/>
        </w:trPr>
        <w:tc>
          <w:tcPr>
            <w:tcW w:w="1911" w:type="dxa"/>
            <w:gridSpan w:val="2"/>
            <w:vAlign w:val="center"/>
          </w:tcPr>
          <w:p w14:paraId="47EB295F" w14:textId="77777777" w:rsidR="00071550" w:rsidRDefault="00071550">
            <w:pPr>
              <w:ind w:left="210" w:hanging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連絡先住所</w:t>
            </w:r>
          </w:p>
        </w:tc>
        <w:tc>
          <w:tcPr>
            <w:tcW w:w="7797" w:type="dxa"/>
            <w:gridSpan w:val="12"/>
          </w:tcPr>
          <w:p w14:paraId="239F02FF" w14:textId="77777777" w:rsidR="00071550" w:rsidRDefault="00071550">
            <w:pPr>
              <w:ind w:left="210" w:hanging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〒</w:t>
            </w:r>
          </w:p>
          <w:p w14:paraId="2642B02E" w14:textId="77777777" w:rsidR="00071550" w:rsidRDefault="00071550" w:rsidP="00071550">
            <w:pPr>
              <w:spacing w:beforeLines="20" w:before="73"/>
              <w:ind w:left="180" w:hanging="180"/>
              <w:jc w:val="center"/>
              <w:rPr>
                <w:color w:val="000000"/>
                <w:sz w:val="18"/>
              </w:rPr>
            </w:pPr>
          </w:p>
        </w:tc>
      </w:tr>
      <w:tr w:rsidR="007E29F2" w14:paraId="4310E1D6" w14:textId="77777777" w:rsidTr="00546243">
        <w:trPr>
          <w:trHeight w:val="473"/>
        </w:trPr>
        <w:tc>
          <w:tcPr>
            <w:tcW w:w="1911" w:type="dxa"/>
            <w:gridSpan w:val="2"/>
            <w:vAlign w:val="center"/>
          </w:tcPr>
          <w:p w14:paraId="703C690A" w14:textId="77777777" w:rsidR="007E29F2" w:rsidRDefault="007E29F2">
            <w:pPr>
              <w:ind w:left="210" w:hanging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3030" w:type="dxa"/>
            <w:gridSpan w:val="4"/>
            <w:vAlign w:val="center"/>
          </w:tcPr>
          <w:p w14:paraId="589688D0" w14:textId="77777777" w:rsidR="007E29F2" w:rsidRDefault="007E29F2">
            <w:pPr>
              <w:ind w:left="210" w:hanging="210"/>
              <w:rPr>
                <w:color w:val="000000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220B67DC" w14:textId="77777777" w:rsidR="007E29F2" w:rsidRDefault="00760BF7">
            <w:pPr>
              <w:ind w:left="210" w:hanging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AX</w:t>
            </w:r>
            <w:r w:rsidR="007E29F2">
              <w:rPr>
                <w:rFonts w:hint="eastAsia"/>
                <w:color w:val="000000"/>
              </w:rPr>
              <w:t>番号</w:t>
            </w:r>
          </w:p>
        </w:tc>
        <w:tc>
          <w:tcPr>
            <w:tcW w:w="3507" w:type="dxa"/>
            <w:gridSpan w:val="5"/>
            <w:vAlign w:val="center"/>
          </w:tcPr>
          <w:p w14:paraId="2A9C23A9" w14:textId="77777777" w:rsidR="007E29F2" w:rsidRDefault="007E29F2">
            <w:pPr>
              <w:ind w:left="210" w:hanging="210"/>
              <w:rPr>
                <w:color w:val="000000"/>
              </w:rPr>
            </w:pPr>
          </w:p>
        </w:tc>
      </w:tr>
      <w:tr w:rsidR="00760BF7" w14:paraId="19E15D70" w14:textId="77777777" w:rsidTr="00760BF7">
        <w:trPr>
          <w:cantSplit/>
          <w:trHeight w:val="445"/>
        </w:trPr>
        <w:tc>
          <w:tcPr>
            <w:tcW w:w="1911" w:type="dxa"/>
            <w:gridSpan w:val="2"/>
            <w:vAlign w:val="center"/>
          </w:tcPr>
          <w:p w14:paraId="79B4A79B" w14:textId="77777777" w:rsidR="00760BF7" w:rsidRDefault="00760BF7">
            <w:pPr>
              <w:ind w:left="210" w:hanging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メールアドレス</w:t>
            </w:r>
          </w:p>
        </w:tc>
        <w:tc>
          <w:tcPr>
            <w:tcW w:w="3030" w:type="dxa"/>
            <w:gridSpan w:val="4"/>
            <w:vAlign w:val="center"/>
          </w:tcPr>
          <w:p w14:paraId="228ECF7C" w14:textId="77777777" w:rsidR="00760BF7" w:rsidRDefault="00760BF7" w:rsidP="00760BF7">
            <w:pPr>
              <w:ind w:left="210" w:hanging="210"/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　　　　　　　　</w:t>
            </w:r>
          </w:p>
        </w:tc>
        <w:tc>
          <w:tcPr>
            <w:tcW w:w="1260" w:type="dxa"/>
            <w:gridSpan w:val="3"/>
            <w:vAlign w:val="center"/>
          </w:tcPr>
          <w:p w14:paraId="5BBA8A5B" w14:textId="77777777" w:rsidR="00760BF7" w:rsidRPr="00422ACF" w:rsidRDefault="00760BF7" w:rsidP="00760BF7">
            <w:pPr>
              <w:ind w:firstLineChars="50" w:firstLine="120"/>
              <w:rPr>
                <w:rFonts w:hAnsi="ＭＳ ゴシック"/>
                <w:color w:val="000000"/>
                <w:sz w:val="24"/>
              </w:rPr>
            </w:pPr>
            <w:r w:rsidRPr="00422ACF">
              <w:rPr>
                <w:rFonts w:hAnsi="ＭＳ ゴシック" w:hint="eastAsia"/>
                <w:color w:val="000000"/>
                <w:sz w:val="24"/>
              </w:rPr>
              <w:t>URL</w:t>
            </w:r>
          </w:p>
        </w:tc>
        <w:tc>
          <w:tcPr>
            <w:tcW w:w="3507" w:type="dxa"/>
            <w:gridSpan w:val="5"/>
            <w:vAlign w:val="center"/>
          </w:tcPr>
          <w:p w14:paraId="1E5ABBBF" w14:textId="77777777" w:rsidR="00760BF7" w:rsidRDefault="00760BF7" w:rsidP="00760BF7">
            <w:pPr>
              <w:ind w:left="240" w:hanging="240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</w:tr>
      <w:tr w:rsidR="007E29F2" w14:paraId="35E2779C" w14:textId="77777777" w:rsidTr="00546243">
        <w:trPr>
          <w:cantSplit/>
          <w:trHeight w:val="199"/>
        </w:trPr>
        <w:tc>
          <w:tcPr>
            <w:tcW w:w="1911" w:type="dxa"/>
            <w:gridSpan w:val="2"/>
            <w:tcBorders>
              <w:bottom w:val="dotted" w:sz="4" w:space="0" w:color="auto"/>
            </w:tcBorders>
            <w:vAlign w:val="bottom"/>
          </w:tcPr>
          <w:p w14:paraId="75CA5D5D" w14:textId="77777777" w:rsidR="007E29F2" w:rsidRDefault="007E29F2">
            <w:pPr>
              <w:ind w:left="160" w:hanging="160"/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ふりがな</w:t>
            </w:r>
          </w:p>
        </w:tc>
        <w:tc>
          <w:tcPr>
            <w:tcW w:w="7797" w:type="dxa"/>
            <w:gridSpan w:val="12"/>
            <w:tcBorders>
              <w:bottom w:val="dotted" w:sz="4" w:space="0" w:color="auto"/>
            </w:tcBorders>
            <w:vAlign w:val="center"/>
          </w:tcPr>
          <w:p w14:paraId="6F6CA428" w14:textId="77777777" w:rsidR="007E29F2" w:rsidRDefault="007E29F2">
            <w:pPr>
              <w:ind w:left="210" w:hanging="210"/>
              <w:rPr>
                <w:color w:val="000000"/>
              </w:rPr>
            </w:pPr>
          </w:p>
        </w:tc>
      </w:tr>
      <w:tr w:rsidR="007E29F2" w14:paraId="41AE1870" w14:textId="77777777" w:rsidTr="00546243">
        <w:trPr>
          <w:cantSplit/>
          <w:trHeight w:val="535"/>
        </w:trPr>
        <w:tc>
          <w:tcPr>
            <w:tcW w:w="1911" w:type="dxa"/>
            <w:gridSpan w:val="2"/>
            <w:tcBorders>
              <w:top w:val="dotted" w:sz="4" w:space="0" w:color="auto"/>
            </w:tcBorders>
            <w:vAlign w:val="center"/>
          </w:tcPr>
          <w:p w14:paraId="4C1376DC" w14:textId="77777777" w:rsidR="007E29F2" w:rsidRDefault="000237A2">
            <w:pPr>
              <w:ind w:left="210" w:hanging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貴</w:t>
            </w:r>
            <w:r w:rsidR="007E29F2">
              <w:rPr>
                <w:rFonts w:hint="eastAsia"/>
                <w:color w:val="000000"/>
              </w:rPr>
              <w:t>団体代表者</w:t>
            </w:r>
          </w:p>
          <w:p w14:paraId="21C3B1F0" w14:textId="77777777" w:rsidR="007E29F2" w:rsidRDefault="007E29F2">
            <w:pPr>
              <w:ind w:left="210" w:hanging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役職・氏名</w:t>
            </w:r>
          </w:p>
        </w:tc>
        <w:tc>
          <w:tcPr>
            <w:tcW w:w="7797" w:type="dxa"/>
            <w:gridSpan w:val="12"/>
            <w:tcBorders>
              <w:top w:val="dotted" w:sz="4" w:space="0" w:color="auto"/>
              <w:bottom w:val="single" w:sz="4" w:space="0" w:color="auto"/>
            </w:tcBorders>
          </w:tcPr>
          <w:p w14:paraId="6B8DF9C2" w14:textId="77777777" w:rsidR="007E29F2" w:rsidRDefault="007E29F2">
            <w:pPr>
              <w:ind w:left="210" w:hanging="210"/>
              <w:rPr>
                <w:color w:val="000000"/>
              </w:rPr>
            </w:pPr>
          </w:p>
          <w:p w14:paraId="40B382CF" w14:textId="77777777" w:rsidR="007E29F2" w:rsidRDefault="007E29F2">
            <w:pPr>
              <w:ind w:left="210" w:hanging="21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</w:t>
            </w:r>
            <w:r>
              <w:rPr>
                <w:rFonts w:hint="eastAsia"/>
                <w:color w:val="000000"/>
                <w:sz w:val="18"/>
              </w:rPr>
              <w:t>連絡先電話番号</w:t>
            </w:r>
          </w:p>
        </w:tc>
      </w:tr>
      <w:tr w:rsidR="007E29F2" w14:paraId="22FF072D" w14:textId="77777777" w:rsidTr="00546243">
        <w:trPr>
          <w:cantSplit/>
          <w:trHeight w:val="70"/>
        </w:trPr>
        <w:tc>
          <w:tcPr>
            <w:tcW w:w="1911" w:type="dxa"/>
            <w:gridSpan w:val="2"/>
            <w:tcBorders>
              <w:bottom w:val="dotted" w:sz="4" w:space="0" w:color="auto"/>
            </w:tcBorders>
            <w:vAlign w:val="bottom"/>
          </w:tcPr>
          <w:p w14:paraId="4EEC6757" w14:textId="77777777" w:rsidR="007E29F2" w:rsidRDefault="007E29F2">
            <w:pPr>
              <w:ind w:left="160" w:hanging="160"/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ふりがな</w:t>
            </w:r>
          </w:p>
        </w:tc>
        <w:tc>
          <w:tcPr>
            <w:tcW w:w="7797" w:type="dxa"/>
            <w:gridSpan w:val="12"/>
            <w:tcBorders>
              <w:bottom w:val="dotted" w:sz="4" w:space="0" w:color="auto"/>
            </w:tcBorders>
          </w:tcPr>
          <w:p w14:paraId="5E454899" w14:textId="77777777" w:rsidR="007E29F2" w:rsidRDefault="007E29F2">
            <w:pPr>
              <w:ind w:left="210" w:hanging="210"/>
              <w:rPr>
                <w:color w:val="000000"/>
              </w:rPr>
            </w:pPr>
          </w:p>
        </w:tc>
      </w:tr>
      <w:tr w:rsidR="007E29F2" w14:paraId="493BC555" w14:textId="77777777" w:rsidTr="00546243">
        <w:trPr>
          <w:cantSplit/>
          <w:trHeight w:val="454"/>
        </w:trPr>
        <w:tc>
          <w:tcPr>
            <w:tcW w:w="1911" w:type="dxa"/>
            <w:gridSpan w:val="2"/>
            <w:tcBorders>
              <w:top w:val="dotted" w:sz="4" w:space="0" w:color="auto"/>
            </w:tcBorders>
            <w:vAlign w:val="center"/>
          </w:tcPr>
          <w:p w14:paraId="2CC30AE9" w14:textId="77777777" w:rsidR="007E29F2" w:rsidRDefault="007E29F2">
            <w:pPr>
              <w:ind w:left="210" w:hanging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事務担当者</w:t>
            </w:r>
          </w:p>
          <w:p w14:paraId="51866403" w14:textId="77777777" w:rsidR="007E29F2" w:rsidRDefault="007E29F2">
            <w:pPr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役職・氏名</w:t>
            </w:r>
          </w:p>
        </w:tc>
        <w:tc>
          <w:tcPr>
            <w:tcW w:w="7797" w:type="dxa"/>
            <w:gridSpan w:val="12"/>
            <w:tcBorders>
              <w:top w:val="dotted" w:sz="4" w:space="0" w:color="auto"/>
              <w:bottom w:val="single" w:sz="4" w:space="0" w:color="auto"/>
            </w:tcBorders>
          </w:tcPr>
          <w:p w14:paraId="2BB798FD" w14:textId="77777777" w:rsidR="007E29F2" w:rsidRDefault="007E29F2">
            <w:pPr>
              <w:ind w:left="210" w:hanging="210"/>
              <w:rPr>
                <w:color w:val="000000"/>
              </w:rPr>
            </w:pPr>
          </w:p>
          <w:p w14:paraId="3D74E9D8" w14:textId="77777777" w:rsidR="007E29F2" w:rsidRDefault="007E29F2">
            <w:pPr>
              <w:ind w:left="210" w:hanging="21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</w:t>
            </w:r>
            <w:r>
              <w:rPr>
                <w:rFonts w:hint="eastAsia"/>
                <w:color w:val="000000"/>
                <w:sz w:val="18"/>
              </w:rPr>
              <w:t>連絡先電話番号</w:t>
            </w:r>
          </w:p>
        </w:tc>
      </w:tr>
      <w:tr w:rsidR="007E29F2" w14:paraId="47B0C8C7" w14:textId="77777777" w:rsidTr="00546243">
        <w:trPr>
          <w:cantSplit/>
          <w:trHeight w:val="417"/>
        </w:trPr>
        <w:tc>
          <w:tcPr>
            <w:tcW w:w="1911" w:type="dxa"/>
            <w:gridSpan w:val="2"/>
            <w:vMerge w:val="restart"/>
            <w:vAlign w:val="center"/>
          </w:tcPr>
          <w:p w14:paraId="443E5486" w14:textId="77777777" w:rsidR="007E29F2" w:rsidRDefault="000237A2">
            <w:pPr>
              <w:ind w:left="210" w:hanging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貴</w:t>
            </w:r>
            <w:r w:rsidR="007E29F2">
              <w:rPr>
                <w:rFonts w:hint="eastAsia"/>
                <w:color w:val="000000"/>
              </w:rPr>
              <w:t>団体の沿革</w:t>
            </w:r>
          </w:p>
          <w:p w14:paraId="263D7A03" w14:textId="77777777" w:rsidR="007E29F2" w:rsidRDefault="007E29F2">
            <w:pPr>
              <w:ind w:left="210" w:hanging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活動実績</w:t>
            </w:r>
          </w:p>
        </w:tc>
        <w:tc>
          <w:tcPr>
            <w:tcW w:w="1140" w:type="dxa"/>
            <w:gridSpan w:val="2"/>
            <w:vAlign w:val="center"/>
          </w:tcPr>
          <w:p w14:paraId="1F7E9D0F" w14:textId="77777777" w:rsidR="007E29F2" w:rsidRPr="004B63D7" w:rsidRDefault="007E29F2">
            <w:pPr>
              <w:pStyle w:val="a3"/>
              <w:tabs>
                <w:tab w:val="clear" w:pos="4252"/>
                <w:tab w:val="clear" w:pos="8504"/>
              </w:tabs>
              <w:snapToGrid/>
              <w:ind w:left="180" w:hanging="180"/>
              <w:rPr>
                <w:sz w:val="18"/>
                <w:szCs w:val="18"/>
                <w:lang w:val="en-US" w:eastAsia="ja-JP"/>
              </w:rPr>
            </w:pPr>
            <w:r w:rsidRPr="004B63D7">
              <w:rPr>
                <w:rFonts w:hint="eastAsia"/>
                <w:sz w:val="18"/>
                <w:szCs w:val="18"/>
                <w:lang w:val="en-US" w:eastAsia="ja-JP"/>
              </w:rPr>
              <w:t>設立年月日</w:t>
            </w:r>
          </w:p>
        </w:tc>
        <w:tc>
          <w:tcPr>
            <w:tcW w:w="2310" w:type="dxa"/>
            <w:gridSpan w:val="3"/>
            <w:vAlign w:val="center"/>
          </w:tcPr>
          <w:p w14:paraId="575C055D" w14:textId="77777777" w:rsidR="007E29F2" w:rsidRPr="00705B8C" w:rsidRDefault="007E29F2">
            <w:pPr>
              <w:pStyle w:val="a3"/>
              <w:tabs>
                <w:tab w:val="clear" w:pos="4252"/>
                <w:tab w:val="clear" w:pos="8504"/>
              </w:tabs>
              <w:snapToGrid/>
              <w:ind w:left="210" w:hanging="210"/>
              <w:rPr>
                <w:color w:val="000000"/>
                <w:lang w:val="en-US" w:eastAsia="ja-JP"/>
              </w:rPr>
            </w:pPr>
            <w:r w:rsidRPr="00705B8C">
              <w:rPr>
                <w:rFonts w:hint="eastAsia"/>
                <w:color w:val="000000"/>
                <w:lang w:val="en-US" w:eastAsia="ja-JP"/>
              </w:rPr>
              <w:t xml:space="preserve">　　　年　　月　　日</w:t>
            </w:r>
          </w:p>
        </w:tc>
        <w:tc>
          <w:tcPr>
            <w:tcW w:w="1470" w:type="dxa"/>
            <w:gridSpan w:val="4"/>
            <w:vAlign w:val="center"/>
          </w:tcPr>
          <w:p w14:paraId="0046B47B" w14:textId="77777777" w:rsidR="007E29F2" w:rsidRPr="00705B8C" w:rsidRDefault="007E29F2">
            <w:pPr>
              <w:pStyle w:val="a3"/>
              <w:tabs>
                <w:tab w:val="clear" w:pos="4252"/>
                <w:tab w:val="clear" w:pos="8504"/>
              </w:tabs>
              <w:snapToGrid/>
              <w:ind w:left="210" w:hanging="210"/>
              <w:rPr>
                <w:szCs w:val="21"/>
                <w:lang w:val="en-US" w:eastAsia="ja-JP"/>
              </w:rPr>
            </w:pPr>
            <w:r w:rsidRPr="00705B8C">
              <w:rPr>
                <w:rFonts w:hint="eastAsia"/>
                <w:szCs w:val="21"/>
                <w:lang w:val="en-US" w:eastAsia="ja-JP"/>
              </w:rPr>
              <w:t>法人化年月日</w:t>
            </w:r>
          </w:p>
        </w:tc>
        <w:tc>
          <w:tcPr>
            <w:tcW w:w="2877" w:type="dxa"/>
            <w:gridSpan w:val="3"/>
            <w:vAlign w:val="center"/>
          </w:tcPr>
          <w:p w14:paraId="3386712E" w14:textId="77777777" w:rsidR="007E29F2" w:rsidRPr="00705B8C" w:rsidRDefault="007E29F2">
            <w:pPr>
              <w:pStyle w:val="a3"/>
              <w:tabs>
                <w:tab w:val="clear" w:pos="4252"/>
                <w:tab w:val="clear" w:pos="8504"/>
              </w:tabs>
              <w:snapToGrid/>
              <w:ind w:left="210" w:hanging="210"/>
              <w:rPr>
                <w:color w:val="000000"/>
                <w:lang w:val="en-US" w:eastAsia="ja-JP"/>
              </w:rPr>
            </w:pPr>
            <w:r w:rsidRPr="00705B8C">
              <w:rPr>
                <w:rFonts w:hint="eastAsia"/>
                <w:color w:val="000000"/>
                <w:lang w:val="en-US" w:eastAsia="ja-JP"/>
              </w:rPr>
              <w:t xml:space="preserve">　　　　年　　月　　日</w:t>
            </w:r>
          </w:p>
        </w:tc>
      </w:tr>
      <w:tr w:rsidR="004B63D7" w14:paraId="77A630DB" w14:textId="77777777" w:rsidTr="00DF5799">
        <w:trPr>
          <w:cantSplit/>
          <w:trHeight w:val="4178"/>
        </w:trPr>
        <w:tc>
          <w:tcPr>
            <w:tcW w:w="1911" w:type="dxa"/>
            <w:gridSpan w:val="2"/>
            <w:vMerge/>
            <w:vAlign w:val="center"/>
          </w:tcPr>
          <w:p w14:paraId="64136510" w14:textId="77777777" w:rsidR="004B63D7" w:rsidRDefault="004B63D7">
            <w:pPr>
              <w:ind w:left="210" w:hanging="210"/>
              <w:jc w:val="center"/>
              <w:rPr>
                <w:color w:val="000000"/>
              </w:rPr>
            </w:pPr>
          </w:p>
        </w:tc>
        <w:tc>
          <w:tcPr>
            <w:tcW w:w="7797" w:type="dxa"/>
            <w:gridSpan w:val="12"/>
            <w:vAlign w:val="center"/>
          </w:tcPr>
          <w:p w14:paraId="571910CB" w14:textId="77777777" w:rsidR="004B63D7" w:rsidRPr="00705B8C" w:rsidRDefault="004B63D7">
            <w:pPr>
              <w:pStyle w:val="a3"/>
              <w:tabs>
                <w:tab w:val="clear" w:pos="4252"/>
                <w:tab w:val="clear" w:pos="8504"/>
              </w:tabs>
              <w:snapToGrid/>
              <w:ind w:left="210" w:hanging="210"/>
              <w:rPr>
                <w:color w:val="000000"/>
                <w:lang w:val="en-US" w:eastAsia="ja-JP"/>
              </w:rPr>
            </w:pPr>
          </w:p>
        </w:tc>
      </w:tr>
      <w:tr w:rsidR="007E29F2" w14:paraId="1A48CACD" w14:textId="77777777" w:rsidTr="00DF5799">
        <w:trPr>
          <w:trHeight w:val="1275"/>
        </w:trPr>
        <w:tc>
          <w:tcPr>
            <w:tcW w:w="1911" w:type="dxa"/>
            <w:gridSpan w:val="2"/>
            <w:tcBorders>
              <w:top w:val="single" w:sz="4" w:space="0" w:color="auto"/>
            </w:tcBorders>
            <w:vAlign w:val="center"/>
          </w:tcPr>
          <w:p w14:paraId="789A5640" w14:textId="77777777" w:rsidR="007E29F2" w:rsidRPr="00705B8C" w:rsidRDefault="00C73512" w:rsidP="00760BF7">
            <w:pPr>
              <w:pStyle w:val="a3"/>
              <w:tabs>
                <w:tab w:val="clear" w:pos="4252"/>
                <w:tab w:val="clear" w:pos="8504"/>
              </w:tabs>
              <w:snapToGrid/>
              <w:ind w:left="210" w:hanging="210"/>
              <w:jc w:val="center"/>
              <w:rPr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color w:val="000000"/>
                <w:lang w:val="en-US" w:eastAsia="ja-JP"/>
              </w:rPr>
              <w:t>貴団体の強み</w:t>
            </w:r>
          </w:p>
        </w:tc>
        <w:tc>
          <w:tcPr>
            <w:tcW w:w="7797" w:type="dxa"/>
            <w:gridSpan w:val="12"/>
            <w:tcBorders>
              <w:top w:val="single" w:sz="4" w:space="0" w:color="auto"/>
            </w:tcBorders>
            <w:vAlign w:val="center"/>
          </w:tcPr>
          <w:p w14:paraId="53EBDB4C" w14:textId="77777777" w:rsidR="007E29F2" w:rsidRPr="00705B8C" w:rsidRDefault="007E29F2">
            <w:pPr>
              <w:pStyle w:val="a3"/>
              <w:tabs>
                <w:tab w:val="clear" w:pos="4252"/>
                <w:tab w:val="clear" w:pos="8504"/>
              </w:tabs>
              <w:snapToGrid/>
              <w:ind w:left="180" w:hanging="180"/>
              <w:rPr>
                <w:sz w:val="18"/>
                <w:szCs w:val="18"/>
                <w:lang w:val="en-US" w:eastAsia="ja-JP"/>
              </w:rPr>
            </w:pPr>
          </w:p>
        </w:tc>
      </w:tr>
      <w:tr w:rsidR="00760BF7" w14:paraId="13B9E41B" w14:textId="77777777" w:rsidTr="00760BF7">
        <w:trPr>
          <w:cantSplit/>
          <w:trHeight w:val="405"/>
        </w:trPr>
        <w:tc>
          <w:tcPr>
            <w:tcW w:w="1911" w:type="dxa"/>
            <w:gridSpan w:val="2"/>
            <w:vMerge w:val="restart"/>
            <w:vAlign w:val="center"/>
          </w:tcPr>
          <w:p w14:paraId="7598EC4B" w14:textId="77777777" w:rsidR="00760BF7" w:rsidRDefault="00760BF7">
            <w:pPr>
              <w:ind w:left="210" w:hanging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会員</w:t>
            </w:r>
          </w:p>
        </w:tc>
        <w:tc>
          <w:tcPr>
            <w:tcW w:w="1134" w:type="dxa"/>
            <w:vMerge w:val="restart"/>
          </w:tcPr>
          <w:p w14:paraId="06ADE093" w14:textId="77777777" w:rsidR="00760BF7" w:rsidRDefault="00760BF7" w:rsidP="00760BF7">
            <w:pPr>
              <w:ind w:left="200" w:hanging="200"/>
              <w:jc w:val="center"/>
              <w:rPr>
                <w:color w:val="000000"/>
                <w:sz w:val="20"/>
              </w:rPr>
            </w:pPr>
          </w:p>
          <w:p w14:paraId="578D2D76" w14:textId="77777777" w:rsidR="00760BF7" w:rsidRDefault="00760BF7" w:rsidP="00760BF7">
            <w:pPr>
              <w:ind w:left="200" w:hanging="200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種類</w:t>
            </w:r>
          </w:p>
        </w:tc>
        <w:tc>
          <w:tcPr>
            <w:tcW w:w="2410" w:type="dxa"/>
            <w:gridSpan w:val="5"/>
          </w:tcPr>
          <w:p w14:paraId="5E15DB56" w14:textId="77777777" w:rsidR="00760BF7" w:rsidRDefault="00760BF7">
            <w:pPr>
              <w:ind w:left="200" w:hanging="200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078C596C" w14:textId="77777777" w:rsidR="00760BF7" w:rsidRDefault="00760BF7">
            <w:pPr>
              <w:ind w:left="200" w:hanging="200"/>
              <w:rPr>
                <w:color w:val="000000"/>
                <w:sz w:val="20"/>
              </w:rPr>
            </w:pPr>
          </w:p>
          <w:p w14:paraId="2E4F3C48" w14:textId="77777777" w:rsidR="00760BF7" w:rsidRDefault="00760BF7" w:rsidP="00760BF7">
            <w:pPr>
              <w:ind w:left="200" w:hanging="200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人数</w:t>
            </w:r>
          </w:p>
        </w:tc>
        <w:tc>
          <w:tcPr>
            <w:tcW w:w="2977" w:type="dxa"/>
            <w:gridSpan w:val="4"/>
          </w:tcPr>
          <w:p w14:paraId="30C86AE7" w14:textId="77777777" w:rsidR="00760BF7" w:rsidRDefault="00760BF7">
            <w:pPr>
              <w:ind w:left="200" w:hanging="200"/>
              <w:rPr>
                <w:color w:val="000000"/>
                <w:sz w:val="20"/>
              </w:rPr>
            </w:pPr>
          </w:p>
        </w:tc>
      </w:tr>
      <w:tr w:rsidR="00760BF7" w14:paraId="1B471F8E" w14:textId="77777777" w:rsidTr="00760BF7">
        <w:trPr>
          <w:cantSplit/>
          <w:trHeight w:val="405"/>
        </w:trPr>
        <w:tc>
          <w:tcPr>
            <w:tcW w:w="1911" w:type="dxa"/>
            <w:gridSpan w:val="2"/>
            <w:vMerge/>
            <w:vAlign w:val="center"/>
          </w:tcPr>
          <w:p w14:paraId="5D709E86" w14:textId="77777777" w:rsidR="00760BF7" w:rsidRDefault="00760BF7">
            <w:pPr>
              <w:ind w:left="210" w:hanging="21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14:paraId="447E55CB" w14:textId="77777777" w:rsidR="00760BF7" w:rsidRDefault="00760BF7" w:rsidP="00760BF7">
            <w:pPr>
              <w:ind w:left="200" w:hanging="200"/>
              <w:rPr>
                <w:color w:val="000000"/>
                <w:sz w:val="20"/>
              </w:rPr>
            </w:pPr>
          </w:p>
        </w:tc>
        <w:tc>
          <w:tcPr>
            <w:tcW w:w="2410" w:type="dxa"/>
            <w:gridSpan w:val="5"/>
          </w:tcPr>
          <w:p w14:paraId="3DAE21CA" w14:textId="77777777" w:rsidR="00760BF7" w:rsidRDefault="00760BF7">
            <w:pPr>
              <w:ind w:left="200" w:hanging="200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vMerge/>
          </w:tcPr>
          <w:p w14:paraId="5C532271" w14:textId="77777777" w:rsidR="00760BF7" w:rsidRDefault="00760BF7">
            <w:pPr>
              <w:ind w:left="200" w:hanging="200"/>
              <w:rPr>
                <w:color w:val="000000"/>
                <w:sz w:val="20"/>
              </w:rPr>
            </w:pPr>
          </w:p>
        </w:tc>
        <w:tc>
          <w:tcPr>
            <w:tcW w:w="2977" w:type="dxa"/>
            <w:gridSpan w:val="4"/>
          </w:tcPr>
          <w:p w14:paraId="7C5D1DA4" w14:textId="77777777" w:rsidR="00760BF7" w:rsidRDefault="00760BF7">
            <w:pPr>
              <w:ind w:left="200" w:hanging="200"/>
              <w:rPr>
                <w:color w:val="000000"/>
                <w:sz w:val="20"/>
              </w:rPr>
            </w:pPr>
          </w:p>
        </w:tc>
      </w:tr>
      <w:tr w:rsidR="00760BF7" w14:paraId="7FECA301" w14:textId="77777777" w:rsidTr="00760BF7">
        <w:trPr>
          <w:trHeight w:val="271"/>
        </w:trPr>
        <w:tc>
          <w:tcPr>
            <w:tcW w:w="1911" w:type="dxa"/>
            <w:gridSpan w:val="2"/>
            <w:vAlign w:val="center"/>
          </w:tcPr>
          <w:p w14:paraId="1292518C" w14:textId="77777777" w:rsidR="00760BF7" w:rsidRDefault="00760BF7">
            <w:pPr>
              <w:ind w:left="210" w:hanging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スタッフ</w:t>
            </w:r>
          </w:p>
        </w:tc>
        <w:tc>
          <w:tcPr>
            <w:tcW w:w="7797" w:type="dxa"/>
            <w:gridSpan w:val="12"/>
            <w:vAlign w:val="center"/>
          </w:tcPr>
          <w:p w14:paraId="124F1BDD" w14:textId="77777777" w:rsidR="00760BF7" w:rsidRDefault="00760BF7">
            <w:pPr>
              <w:ind w:left="200" w:hanging="200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　 　　  　　名（内有給　　 名）</w:t>
            </w:r>
          </w:p>
        </w:tc>
      </w:tr>
      <w:tr w:rsidR="00760BF7" w14:paraId="5501D4B9" w14:textId="77777777" w:rsidTr="00760BF7">
        <w:trPr>
          <w:cantSplit/>
          <w:trHeight w:val="984"/>
        </w:trPr>
        <w:tc>
          <w:tcPr>
            <w:tcW w:w="1911" w:type="dxa"/>
            <w:gridSpan w:val="2"/>
            <w:vAlign w:val="center"/>
          </w:tcPr>
          <w:p w14:paraId="1C51FFCF" w14:textId="77777777" w:rsidR="00BE5476" w:rsidRDefault="00760BF7">
            <w:pPr>
              <w:ind w:left="210" w:hanging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おたがいさま基金にどのような</w:t>
            </w:r>
          </w:p>
          <w:p w14:paraId="343666A2" w14:textId="3CDA433B" w:rsidR="00760BF7" w:rsidRPr="00760BF7" w:rsidRDefault="00760BF7">
            <w:pPr>
              <w:ind w:left="210" w:hanging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協力ができますか</w:t>
            </w:r>
          </w:p>
        </w:tc>
        <w:tc>
          <w:tcPr>
            <w:tcW w:w="7797" w:type="dxa"/>
            <w:gridSpan w:val="12"/>
          </w:tcPr>
          <w:p w14:paraId="260C25B3" w14:textId="77777777" w:rsidR="00844316" w:rsidRDefault="00E636D7">
            <w:pPr>
              <w:ind w:left="200" w:hanging="200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</w:t>
            </w:r>
          </w:p>
          <w:p w14:paraId="3B0F1D7E" w14:textId="77777777" w:rsidR="000C150C" w:rsidRDefault="00BF0C4E" w:rsidP="000C150C">
            <w:pPr>
              <w:ind w:left="200" w:hanging="200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</w:t>
            </w:r>
            <w:r w:rsidR="00967912">
              <w:rPr>
                <w:rFonts w:hint="eastAsia"/>
                <w:color w:val="000000"/>
                <w:sz w:val="20"/>
              </w:rPr>
              <w:t>．</w:t>
            </w:r>
            <w:r>
              <w:rPr>
                <w:rFonts w:hint="eastAsia"/>
                <w:color w:val="000000"/>
                <w:sz w:val="20"/>
              </w:rPr>
              <w:t xml:space="preserve">古着チャリティ　　　　　</w:t>
            </w:r>
            <w:r w:rsidR="00844316">
              <w:rPr>
                <w:rFonts w:hint="eastAsia"/>
                <w:color w:val="000000"/>
                <w:sz w:val="20"/>
              </w:rPr>
              <w:t>3．</w:t>
            </w:r>
            <w:r w:rsidR="00F736FD">
              <w:rPr>
                <w:rFonts w:hint="eastAsia"/>
                <w:color w:val="000000"/>
                <w:sz w:val="20"/>
              </w:rPr>
              <w:t>おもチャリティ</w:t>
            </w:r>
            <w:r w:rsidR="00844316">
              <w:rPr>
                <w:rFonts w:hint="eastAsia"/>
                <w:color w:val="000000"/>
                <w:sz w:val="20"/>
              </w:rPr>
              <w:t xml:space="preserve">　　　　　</w:t>
            </w:r>
            <w:r w:rsidR="00E636D7">
              <w:rPr>
                <w:rFonts w:hint="eastAsia"/>
                <w:color w:val="000000"/>
                <w:sz w:val="20"/>
              </w:rPr>
              <w:t xml:space="preserve">　</w:t>
            </w:r>
            <w:r w:rsidR="00844316">
              <w:rPr>
                <w:color w:val="000000"/>
                <w:sz w:val="20"/>
              </w:rPr>
              <w:t>5</w:t>
            </w:r>
            <w:r w:rsidR="00844316">
              <w:rPr>
                <w:rFonts w:hint="eastAsia"/>
                <w:color w:val="000000"/>
                <w:sz w:val="20"/>
              </w:rPr>
              <w:t>．</w:t>
            </w:r>
            <w:r w:rsidR="000C150C">
              <w:rPr>
                <w:rFonts w:hint="eastAsia"/>
                <w:color w:val="000000"/>
                <w:sz w:val="20"/>
              </w:rPr>
              <w:t>その他（　　　　）</w:t>
            </w:r>
          </w:p>
          <w:p w14:paraId="4DEB3FF7" w14:textId="77777777" w:rsidR="00BF0C4E" w:rsidRPr="00760BF7" w:rsidRDefault="00BF0C4E" w:rsidP="000C150C">
            <w:pPr>
              <w:ind w:left="200" w:hanging="200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</w:t>
            </w:r>
            <w:r w:rsidR="00967912">
              <w:rPr>
                <w:rFonts w:hint="eastAsia"/>
                <w:color w:val="000000"/>
                <w:sz w:val="20"/>
              </w:rPr>
              <w:t>．</w:t>
            </w:r>
            <w:r w:rsidR="000C150C">
              <w:rPr>
                <w:rFonts w:hint="eastAsia"/>
                <w:color w:val="000000"/>
                <w:sz w:val="20"/>
              </w:rPr>
              <w:t>V</w:t>
            </w:r>
            <w:r w:rsidR="00DC05D3">
              <w:rPr>
                <w:rFonts w:hint="eastAsia"/>
                <w:color w:val="000000"/>
                <w:sz w:val="20"/>
              </w:rPr>
              <w:t>ポイントキフ</w:t>
            </w:r>
            <w:r w:rsidR="00A95F20">
              <w:rPr>
                <w:rFonts w:hint="eastAsia"/>
                <w:color w:val="000000"/>
                <w:sz w:val="20"/>
              </w:rPr>
              <w:t xml:space="preserve">　　　</w:t>
            </w:r>
            <w:r>
              <w:rPr>
                <w:rFonts w:hint="eastAsia"/>
                <w:color w:val="000000"/>
                <w:sz w:val="20"/>
              </w:rPr>
              <w:t xml:space="preserve">　　</w:t>
            </w:r>
            <w:r w:rsidR="00844316">
              <w:rPr>
                <w:rFonts w:hint="eastAsia"/>
                <w:color w:val="000000"/>
                <w:sz w:val="20"/>
              </w:rPr>
              <w:t>4．</w:t>
            </w:r>
            <w:r w:rsidR="00F736FD">
              <w:rPr>
                <w:rFonts w:hint="eastAsia"/>
                <w:color w:val="000000"/>
                <w:sz w:val="20"/>
              </w:rPr>
              <w:t>募金箱の設置</w:t>
            </w:r>
            <w:r w:rsidR="00844316">
              <w:rPr>
                <w:rFonts w:hint="eastAsia"/>
                <w:color w:val="000000"/>
                <w:sz w:val="20"/>
              </w:rPr>
              <w:t xml:space="preserve">　　　　　</w:t>
            </w:r>
          </w:p>
        </w:tc>
      </w:tr>
      <w:tr w:rsidR="00546243" w14:paraId="67FABBB2" w14:textId="77777777" w:rsidTr="00546243">
        <w:trPr>
          <w:cantSplit/>
          <w:trHeight w:val="345"/>
        </w:trPr>
        <w:tc>
          <w:tcPr>
            <w:tcW w:w="948" w:type="dxa"/>
            <w:vMerge w:val="restart"/>
            <w:vAlign w:val="center"/>
          </w:tcPr>
          <w:p w14:paraId="424AAFEC" w14:textId="77777777" w:rsidR="00546243" w:rsidRDefault="00546243">
            <w:pPr>
              <w:ind w:left="210" w:hanging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財政</w:t>
            </w:r>
          </w:p>
          <w:p w14:paraId="464BCE18" w14:textId="77777777" w:rsidR="00546243" w:rsidRDefault="00546243">
            <w:pPr>
              <w:ind w:left="210" w:hanging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状況</w:t>
            </w:r>
          </w:p>
        </w:tc>
        <w:tc>
          <w:tcPr>
            <w:tcW w:w="963" w:type="dxa"/>
            <w:vAlign w:val="center"/>
          </w:tcPr>
          <w:p w14:paraId="652E54FE" w14:textId="77777777" w:rsidR="00546243" w:rsidRDefault="00546243">
            <w:pPr>
              <w:ind w:left="210" w:hanging="210"/>
              <w:jc w:val="center"/>
              <w:rPr>
                <w:color w:val="000000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3D7F9227" w14:textId="77777777" w:rsidR="00546243" w:rsidRDefault="00546243">
            <w:pPr>
              <w:ind w:left="210" w:hanging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前々年度決算総額</w:t>
            </w:r>
          </w:p>
        </w:tc>
        <w:tc>
          <w:tcPr>
            <w:tcW w:w="2551" w:type="dxa"/>
            <w:gridSpan w:val="7"/>
            <w:vAlign w:val="center"/>
          </w:tcPr>
          <w:p w14:paraId="6216C200" w14:textId="77777777" w:rsidR="00546243" w:rsidRDefault="00546243">
            <w:pPr>
              <w:ind w:left="210" w:hanging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前年度決算総額</w:t>
            </w:r>
          </w:p>
        </w:tc>
        <w:tc>
          <w:tcPr>
            <w:tcW w:w="2694" w:type="dxa"/>
            <w:gridSpan w:val="2"/>
            <w:vAlign w:val="center"/>
          </w:tcPr>
          <w:p w14:paraId="1E1D600E" w14:textId="77777777" w:rsidR="00546243" w:rsidRDefault="00546243">
            <w:pPr>
              <w:ind w:left="210" w:hanging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今年度予算総額</w:t>
            </w:r>
          </w:p>
        </w:tc>
      </w:tr>
      <w:tr w:rsidR="00546243" w14:paraId="04B28183" w14:textId="77777777" w:rsidTr="00546243">
        <w:trPr>
          <w:cantSplit/>
          <w:trHeight w:val="345"/>
        </w:trPr>
        <w:tc>
          <w:tcPr>
            <w:tcW w:w="948" w:type="dxa"/>
            <w:vMerge/>
          </w:tcPr>
          <w:p w14:paraId="18FF87DD" w14:textId="77777777" w:rsidR="00546243" w:rsidRDefault="00546243">
            <w:pPr>
              <w:ind w:left="210" w:hanging="210"/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14:paraId="1E0BE7DA" w14:textId="77777777" w:rsidR="00546243" w:rsidRDefault="00546243">
            <w:pPr>
              <w:ind w:left="200" w:hanging="200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収　入</w:t>
            </w:r>
          </w:p>
        </w:tc>
        <w:tc>
          <w:tcPr>
            <w:tcW w:w="2552" w:type="dxa"/>
            <w:gridSpan w:val="3"/>
            <w:vAlign w:val="center"/>
          </w:tcPr>
          <w:p w14:paraId="49CA635F" w14:textId="77777777" w:rsidR="00546243" w:rsidRDefault="00546243">
            <w:pPr>
              <w:ind w:left="210" w:hanging="210"/>
              <w:jc w:val="center"/>
              <w:rPr>
                <w:color w:val="000000"/>
              </w:rPr>
            </w:pPr>
          </w:p>
        </w:tc>
        <w:tc>
          <w:tcPr>
            <w:tcW w:w="2551" w:type="dxa"/>
            <w:gridSpan w:val="7"/>
            <w:vAlign w:val="center"/>
          </w:tcPr>
          <w:p w14:paraId="745310CB" w14:textId="77777777" w:rsidR="00546243" w:rsidRDefault="00546243">
            <w:pPr>
              <w:ind w:left="210" w:hanging="210"/>
              <w:jc w:val="center"/>
              <w:rPr>
                <w:color w:val="000000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31B8416B" w14:textId="77777777" w:rsidR="00546243" w:rsidRDefault="00546243">
            <w:pPr>
              <w:ind w:left="210" w:hanging="210"/>
              <w:jc w:val="center"/>
              <w:rPr>
                <w:color w:val="000000"/>
              </w:rPr>
            </w:pPr>
          </w:p>
        </w:tc>
      </w:tr>
      <w:tr w:rsidR="00546243" w14:paraId="1488449A" w14:textId="77777777" w:rsidTr="00546243">
        <w:trPr>
          <w:cantSplit/>
          <w:trHeight w:val="345"/>
        </w:trPr>
        <w:tc>
          <w:tcPr>
            <w:tcW w:w="948" w:type="dxa"/>
            <w:vMerge/>
          </w:tcPr>
          <w:p w14:paraId="4F1F37AF" w14:textId="77777777" w:rsidR="00546243" w:rsidRDefault="00546243">
            <w:pPr>
              <w:ind w:left="210" w:hanging="210"/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14:paraId="7BA81E25" w14:textId="77777777" w:rsidR="00546243" w:rsidRDefault="00546243">
            <w:pPr>
              <w:ind w:left="200" w:hanging="200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支　出</w:t>
            </w:r>
          </w:p>
        </w:tc>
        <w:tc>
          <w:tcPr>
            <w:tcW w:w="2552" w:type="dxa"/>
            <w:gridSpan w:val="3"/>
            <w:vAlign w:val="center"/>
          </w:tcPr>
          <w:p w14:paraId="7B996F05" w14:textId="77777777" w:rsidR="00546243" w:rsidRDefault="00546243">
            <w:pPr>
              <w:ind w:left="210" w:hanging="210"/>
              <w:jc w:val="center"/>
              <w:rPr>
                <w:color w:val="000000"/>
              </w:rPr>
            </w:pPr>
          </w:p>
        </w:tc>
        <w:tc>
          <w:tcPr>
            <w:tcW w:w="2551" w:type="dxa"/>
            <w:gridSpan w:val="7"/>
            <w:vAlign w:val="center"/>
          </w:tcPr>
          <w:p w14:paraId="4844FD24" w14:textId="77777777" w:rsidR="00546243" w:rsidRDefault="00546243">
            <w:pPr>
              <w:ind w:left="210" w:hanging="210"/>
              <w:jc w:val="center"/>
              <w:rPr>
                <w:color w:val="000000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19B01E54" w14:textId="77777777" w:rsidR="00546243" w:rsidRDefault="00546243">
            <w:pPr>
              <w:ind w:left="210" w:hanging="210"/>
              <w:jc w:val="center"/>
              <w:rPr>
                <w:color w:val="000000"/>
              </w:rPr>
            </w:pPr>
          </w:p>
        </w:tc>
      </w:tr>
      <w:tr w:rsidR="00546243" w14:paraId="625E8286" w14:textId="77777777" w:rsidTr="00546243">
        <w:trPr>
          <w:cantSplit/>
          <w:trHeight w:val="345"/>
        </w:trPr>
        <w:tc>
          <w:tcPr>
            <w:tcW w:w="948" w:type="dxa"/>
            <w:vMerge/>
          </w:tcPr>
          <w:p w14:paraId="4ABC7161" w14:textId="77777777" w:rsidR="00546243" w:rsidRDefault="00546243">
            <w:pPr>
              <w:ind w:left="210" w:hanging="210"/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14:paraId="3A56813D" w14:textId="77777777" w:rsidR="00546243" w:rsidRPr="00546243" w:rsidRDefault="00546243">
            <w:pPr>
              <w:ind w:left="180" w:hanging="180"/>
              <w:rPr>
                <w:color w:val="000000"/>
                <w:sz w:val="18"/>
                <w:szCs w:val="18"/>
              </w:rPr>
            </w:pPr>
            <w:r w:rsidRPr="00546243">
              <w:rPr>
                <w:rFonts w:hint="eastAsia"/>
                <w:color w:val="000000"/>
                <w:sz w:val="18"/>
                <w:szCs w:val="18"/>
              </w:rPr>
              <w:t>正味財産</w:t>
            </w:r>
          </w:p>
        </w:tc>
        <w:tc>
          <w:tcPr>
            <w:tcW w:w="2552" w:type="dxa"/>
            <w:gridSpan w:val="3"/>
            <w:vAlign w:val="center"/>
          </w:tcPr>
          <w:p w14:paraId="23A8C353" w14:textId="77777777" w:rsidR="00546243" w:rsidRDefault="00546243">
            <w:pPr>
              <w:ind w:left="210" w:hanging="210"/>
              <w:jc w:val="center"/>
              <w:rPr>
                <w:color w:val="000000"/>
              </w:rPr>
            </w:pPr>
          </w:p>
        </w:tc>
        <w:tc>
          <w:tcPr>
            <w:tcW w:w="2551" w:type="dxa"/>
            <w:gridSpan w:val="7"/>
            <w:vAlign w:val="center"/>
          </w:tcPr>
          <w:p w14:paraId="1C5A098B" w14:textId="77777777" w:rsidR="00546243" w:rsidRDefault="00546243">
            <w:pPr>
              <w:ind w:left="210" w:hanging="210"/>
              <w:jc w:val="center"/>
              <w:rPr>
                <w:color w:val="000000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452CCA6D" w14:textId="77777777" w:rsidR="00546243" w:rsidRDefault="00546243">
            <w:pPr>
              <w:ind w:left="210" w:hanging="210"/>
              <w:jc w:val="center"/>
              <w:rPr>
                <w:color w:val="000000"/>
              </w:rPr>
            </w:pPr>
          </w:p>
        </w:tc>
      </w:tr>
    </w:tbl>
    <w:p w14:paraId="5EC24118" w14:textId="77777777" w:rsidR="007E29F2" w:rsidRPr="00BD5C99" w:rsidRDefault="00BD5C99">
      <w:pPr>
        <w:ind w:left="200" w:hanging="200"/>
        <w:rPr>
          <w:sz w:val="20"/>
        </w:rPr>
      </w:pPr>
      <w:r w:rsidRPr="00BD5C99">
        <w:rPr>
          <w:rFonts w:hint="eastAsia"/>
          <w:sz w:val="20"/>
        </w:rPr>
        <w:t>※記入スペースが不足する場合は適宜別紙を添付して下さい。</w:t>
      </w:r>
    </w:p>
    <w:p w14:paraId="5D481D91" w14:textId="77777777" w:rsidR="007E29F2" w:rsidRDefault="007E29F2">
      <w:pPr>
        <w:ind w:left="210" w:hanging="210"/>
        <w:sectPr w:rsidR="007E29F2">
          <w:headerReference w:type="default" r:id="rId9"/>
          <w:pgSz w:w="11906" w:h="16838" w:code="9"/>
          <w:pgMar w:top="1418" w:right="1418" w:bottom="1134" w:left="1418" w:header="567" w:footer="567" w:gutter="0"/>
          <w:cols w:space="425"/>
          <w:docGrid w:type="lines" w:linePitch="365"/>
        </w:sectPr>
      </w:pPr>
    </w:p>
    <w:p w14:paraId="32A33A70" w14:textId="77777777" w:rsidR="007E29F2" w:rsidRDefault="007E29F2">
      <w:pPr>
        <w:ind w:left="240" w:hanging="240"/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事　業　計　画　書</w:t>
      </w:r>
    </w:p>
    <w:tbl>
      <w:tblPr>
        <w:tblW w:w="9708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8029"/>
      </w:tblGrid>
      <w:tr w:rsidR="007E29F2" w14:paraId="3F48DD72" w14:textId="77777777" w:rsidTr="007B539C">
        <w:trPr>
          <w:cantSplit/>
          <w:trHeight w:val="486"/>
        </w:trPr>
        <w:tc>
          <w:tcPr>
            <w:tcW w:w="1679" w:type="dxa"/>
            <w:tcBorders>
              <w:bottom w:val="nil"/>
            </w:tcBorders>
            <w:vAlign w:val="center"/>
          </w:tcPr>
          <w:p w14:paraId="3B05B0B5" w14:textId="77777777" w:rsidR="007E29F2" w:rsidRDefault="007E29F2">
            <w:pPr>
              <w:ind w:left="210" w:hanging="210"/>
              <w:jc w:val="center"/>
              <w:rPr>
                <w:sz w:val="16"/>
              </w:rPr>
            </w:pPr>
            <w:r>
              <w:rPr>
                <w:rFonts w:hint="eastAsia"/>
              </w:rPr>
              <w:t>事業名</w:t>
            </w:r>
          </w:p>
        </w:tc>
        <w:tc>
          <w:tcPr>
            <w:tcW w:w="8029" w:type="dxa"/>
            <w:tcBorders>
              <w:bottom w:val="single" w:sz="4" w:space="0" w:color="auto"/>
            </w:tcBorders>
            <w:vAlign w:val="center"/>
          </w:tcPr>
          <w:p w14:paraId="6458D74F" w14:textId="77777777" w:rsidR="007E29F2" w:rsidRPr="00705B8C" w:rsidRDefault="007E29F2">
            <w:pPr>
              <w:pStyle w:val="a3"/>
              <w:tabs>
                <w:tab w:val="clear" w:pos="4252"/>
                <w:tab w:val="clear" w:pos="8504"/>
              </w:tabs>
              <w:snapToGrid/>
              <w:ind w:left="210" w:hanging="210"/>
              <w:rPr>
                <w:lang w:val="en-US" w:eastAsia="ja-JP"/>
              </w:rPr>
            </w:pPr>
          </w:p>
        </w:tc>
      </w:tr>
      <w:tr w:rsidR="00071550" w14:paraId="745DC637" w14:textId="77777777" w:rsidTr="00DF5799">
        <w:trPr>
          <w:trHeight w:val="2960"/>
        </w:trPr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14:paraId="6B10118D" w14:textId="77777777" w:rsidR="00D67BB3" w:rsidRDefault="00546243" w:rsidP="00D67BB3">
            <w:pPr>
              <w:ind w:left="210" w:hanging="210"/>
              <w:jc w:val="center"/>
            </w:pPr>
            <w:r>
              <w:rPr>
                <w:rFonts w:hint="eastAsia"/>
              </w:rPr>
              <w:t>①</w:t>
            </w:r>
          </w:p>
          <w:p w14:paraId="627E3266" w14:textId="7691CA70" w:rsidR="00071550" w:rsidRDefault="00A11152" w:rsidP="00D67BB3">
            <w:pPr>
              <w:ind w:left="210" w:hanging="210"/>
              <w:jc w:val="center"/>
            </w:pPr>
            <w:r>
              <w:rPr>
                <w:rFonts w:hint="eastAsia"/>
              </w:rPr>
              <w:t>事業</w:t>
            </w:r>
            <w:r w:rsidR="00071550">
              <w:rPr>
                <w:rFonts w:hint="eastAsia"/>
              </w:rPr>
              <w:t>の</w:t>
            </w:r>
            <w:r>
              <w:rPr>
                <w:rFonts w:hint="eastAsia"/>
              </w:rPr>
              <w:t>目的</w:t>
            </w:r>
            <w:r w:rsidR="00071550">
              <w:rPr>
                <w:rFonts w:hint="eastAsia"/>
              </w:rPr>
              <w:t>と</w:t>
            </w:r>
            <w:r w:rsidR="00524F98">
              <w:rPr>
                <w:rFonts w:hint="eastAsia"/>
              </w:rPr>
              <w:t xml:space="preserve">　</w:t>
            </w:r>
            <w:r w:rsidR="00071550">
              <w:rPr>
                <w:rFonts w:hint="eastAsia"/>
              </w:rPr>
              <w:t>その背景</w:t>
            </w:r>
          </w:p>
        </w:tc>
        <w:tc>
          <w:tcPr>
            <w:tcW w:w="8029" w:type="dxa"/>
            <w:tcBorders>
              <w:bottom w:val="single" w:sz="4" w:space="0" w:color="auto"/>
            </w:tcBorders>
            <w:vAlign w:val="center"/>
          </w:tcPr>
          <w:p w14:paraId="1E606DB7" w14:textId="77777777" w:rsidR="00071550" w:rsidRDefault="00071550">
            <w:pPr>
              <w:ind w:left="210" w:hanging="210"/>
            </w:pPr>
          </w:p>
        </w:tc>
      </w:tr>
      <w:tr w:rsidR="00DF5799" w14:paraId="26631B5C" w14:textId="77777777" w:rsidTr="00DF5799">
        <w:trPr>
          <w:trHeight w:val="3526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C54A1C" w14:textId="45906396" w:rsidR="00DF5799" w:rsidRDefault="00C81405">
            <w:pPr>
              <w:ind w:left="210" w:hanging="210"/>
              <w:jc w:val="center"/>
            </w:pPr>
            <w:r>
              <w:rPr>
                <w:rFonts w:hint="eastAsia"/>
              </w:rPr>
              <w:t>②</w:t>
            </w:r>
          </w:p>
          <w:p w14:paraId="71B910A0" w14:textId="77777777" w:rsidR="00DF5799" w:rsidRDefault="00DF5799" w:rsidP="00D67BB3">
            <w:pPr>
              <w:ind w:left="210" w:hanging="210"/>
              <w:jc w:val="center"/>
            </w:pPr>
            <w:r>
              <w:rPr>
                <w:rFonts w:hint="eastAsia"/>
              </w:rPr>
              <w:t>本申請事業に　おける</w:t>
            </w:r>
          </w:p>
          <w:p w14:paraId="14F2290A" w14:textId="63BFBF16" w:rsidR="00DF5799" w:rsidRDefault="00DF5799" w:rsidP="00A11152">
            <w:pPr>
              <w:ind w:left="210" w:hanging="210"/>
              <w:jc w:val="center"/>
            </w:pPr>
            <w:r>
              <w:rPr>
                <w:rFonts w:hint="eastAsia"/>
              </w:rPr>
              <w:t>直接的成果は何ですか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3376" w14:textId="1CE0A400" w:rsidR="00DF5799" w:rsidRPr="006134FE" w:rsidRDefault="00DF5799">
            <w:pPr>
              <w:ind w:left="210" w:hanging="210"/>
              <w:rPr>
                <w:sz w:val="18"/>
                <w:szCs w:val="18"/>
              </w:rPr>
            </w:pPr>
          </w:p>
          <w:p w14:paraId="604BECA3" w14:textId="77777777" w:rsidR="00DF5799" w:rsidRPr="00A87EE6" w:rsidRDefault="00DF5799">
            <w:pPr>
              <w:ind w:left="210" w:hanging="210"/>
              <w:rPr>
                <w:szCs w:val="21"/>
              </w:rPr>
            </w:pPr>
          </w:p>
          <w:p w14:paraId="5BC220F3" w14:textId="77777777" w:rsidR="00DF5799" w:rsidRDefault="00DF5799">
            <w:pPr>
              <w:ind w:left="210" w:hanging="210"/>
              <w:rPr>
                <w:szCs w:val="21"/>
              </w:rPr>
            </w:pPr>
          </w:p>
          <w:p w14:paraId="4176EE28" w14:textId="77777777" w:rsidR="00DF5799" w:rsidRDefault="00DF5799">
            <w:pPr>
              <w:ind w:left="210" w:hanging="210"/>
              <w:rPr>
                <w:szCs w:val="21"/>
              </w:rPr>
            </w:pPr>
          </w:p>
          <w:p w14:paraId="0A9B533F" w14:textId="77777777" w:rsidR="00DF5799" w:rsidRDefault="00DF5799">
            <w:pPr>
              <w:ind w:left="210" w:hanging="210"/>
              <w:rPr>
                <w:szCs w:val="21"/>
              </w:rPr>
            </w:pPr>
          </w:p>
          <w:p w14:paraId="4591D0AC" w14:textId="77777777" w:rsidR="00DF5799" w:rsidRDefault="00DF5799">
            <w:pPr>
              <w:ind w:left="210" w:hanging="210"/>
              <w:rPr>
                <w:szCs w:val="21"/>
              </w:rPr>
            </w:pPr>
          </w:p>
          <w:p w14:paraId="05FF338D" w14:textId="77777777" w:rsidR="00DF5799" w:rsidRDefault="00DF5799">
            <w:pPr>
              <w:ind w:left="210" w:hanging="210"/>
              <w:rPr>
                <w:szCs w:val="21"/>
              </w:rPr>
            </w:pPr>
          </w:p>
          <w:p w14:paraId="2A694C44" w14:textId="77777777" w:rsidR="00DF5799" w:rsidRDefault="00DF5799">
            <w:pPr>
              <w:ind w:left="210" w:hanging="210"/>
              <w:rPr>
                <w:szCs w:val="21"/>
              </w:rPr>
            </w:pPr>
          </w:p>
          <w:p w14:paraId="03D53BC8" w14:textId="77777777" w:rsidR="00DF5799" w:rsidRPr="00A87EE6" w:rsidRDefault="00DF5799" w:rsidP="00FE21F2">
            <w:pPr>
              <w:ind w:left="210" w:hanging="210"/>
              <w:rPr>
                <w:szCs w:val="21"/>
              </w:rPr>
            </w:pPr>
          </w:p>
        </w:tc>
      </w:tr>
    </w:tbl>
    <w:p w14:paraId="35520EAF" w14:textId="77777777" w:rsidR="00313128" w:rsidRDefault="00313128">
      <w:pPr>
        <w:sectPr w:rsidR="00313128">
          <w:headerReference w:type="default" r:id="rId10"/>
          <w:pgSz w:w="11906" w:h="16838" w:code="9"/>
          <w:pgMar w:top="1418" w:right="1418" w:bottom="1134" w:left="1418" w:header="567" w:footer="567" w:gutter="0"/>
          <w:cols w:space="425"/>
          <w:docGrid w:type="lines" w:linePitch="365"/>
        </w:sectPr>
      </w:pPr>
    </w:p>
    <w:tbl>
      <w:tblPr>
        <w:tblW w:w="9708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1083"/>
        <w:gridCol w:w="3221"/>
        <w:gridCol w:w="1050"/>
        <w:gridCol w:w="840"/>
        <w:gridCol w:w="1835"/>
      </w:tblGrid>
      <w:tr w:rsidR="007E29F2" w14:paraId="6AE1429C" w14:textId="77777777" w:rsidTr="00A11152">
        <w:trPr>
          <w:cantSplit/>
          <w:trHeight w:val="519"/>
        </w:trPr>
        <w:tc>
          <w:tcPr>
            <w:tcW w:w="1679" w:type="dxa"/>
            <w:vMerge w:val="restart"/>
            <w:vAlign w:val="center"/>
          </w:tcPr>
          <w:p w14:paraId="280A3135" w14:textId="42F1C83B" w:rsidR="00D67BB3" w:rsidRDefault="00C81405">
            <w:pPr>
              <w:ind w:left="210" w:hanging="210"/>
              <w:jc w:val="center"/>
            </w:pPr>
            <w:r>
              <w:rPr>
                <w:rFonts w:hint="eastAsia"/>
              </w:rPr>
              <w:t>③</w:t>
            </w:r>
          </w:p>
          <w:p w14:paraId="2A0E8BBB" w14:textId="77777777" w:rsidR="007E29F2" w:rsidRDefault="007E29F2">
            <w:pPr>
              <w:ind w:left="210" w:hanging="210"/>
              <w:jc w:val="center"/>
            </w:pPr>
            <w:r>
              <w:rPr>
                <w:rFonts w:hint="eastAsia"/>
              </w:rPr>
              <w:t>事業の内容</w:t>
            </w:r>
          </w:p>
        </w:tc>
        <w:tc>
          <w:tcPr>
            <w:tcW w:w="5354" w:type="dxa"/>
            <w:gridSpan w:val="3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B1357BC" w14:textId="77777777" w:rsidR="007E29F2" w:rsidRDefault="007E29F2">
            <w:pPr>
              <w:ind w:left="200" w:hanging="2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項目／内容</w:t>
            </w:r>
          </w:p>
        </w:tc>
        <w:tc>
          <w:tcPr>
            <w:tcW w:w="2675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00196FC3" w14:textId="77777777" w:rsidR="007E29F2" w:rsidRDefault="007E29F2">
            <w:pPr>
              <w:ind w:left="210" w:hanging="21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目標の設定</w:t>
            </w:r>
          </w:p>
        </w:tc>
      </w:tr>
      <w:tr w:rsidR="007E29F2" w14:paraId="1393B6F3" w14:textId="77777777" w:rsidTr="00DF5799">
        <w:trPr>
          <w:cantSplit/>
          <w:trHeight w:val="6122"/>
        </w:trPr>
        <w:tc>
          <w:tcPr>
            <w:tcW w:w="1679" w:type="dxa"/>
            <w:vMerge/>
            <w:vAlign w:val="center"/>
          </w:tcPr>
          <w:p w14:paraId="5EC55268" w14:textId="77777777" w:rsidR="007E29F2" w:rsidRDefault="007E29F2">
            <w:pPr>
              <w:ind w:left="210" w:hanging="210"/>
              <w:jc w:val="center"/>
            </w:pPr>
          </w:p>
        </w:tc>
        <w:tc>
          <w:tcPr>
            <w:tcW w:w="5354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F75172" w14:textId="77777777" w:rsidR="007E29F2" w:rsidRDefault="007E29F2">
            <w:pPr>
              <w:ind w:left="210" w:hanging="210"/>
            </w:pPr>
          </w:p>
        </w:tc>
        <w:tc>
          <w:tcPr>
            <w:tcW w:w="26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4FC714E" w14:textId="77777777" w:rsidR="007E29F2" w:rsidRDefault="007E29F2">
            <w:pPr>
              <w:ind w:left="210" w:hanging="210"/>
            </w:pPr>
          </w:p>
        </w:tc>
      </w:tr>
      <w:tr w:rsidR="00B63BA3" w14:paraId="7D9C7D3B" w14:textId="77777777" w:rsidTr="00CB2FC6">
        <w:trPr>
          <w:cantSplit/>
          <w:trHeight w:val="1544"/>
        </w:trPr>
        <w:tc>
          <w:tcPr>
            <w:tcW w:w="1679" w:type="dxa"/>
            <w:vAlign w:val="center"/>
          </w:tcPr>
          <w:p w14:paraId="24DE3443" w14:textId="33EE7648" w:rsidR="00D67BB3" w:rsidRDefault="00C81405" w:rsidP="00DD0888">
            <w:pPr>
              <w:ind w:left="210" w:hanging="210"/>
              <w:jc w:val="center"/>
            </w:pPr>
            <w:r>
              <w:rPr>
                <w:rFonts w:hint="eastAsia"/>
              </w:rPr>
              <w:lastRenderedPageBreak/>
              <w:t>④</w:t>
            </w:r>
          </w:p>
          <w:p w14:paraId="7B87B9B7" w14:textId="77777777" w:rsidR="00313128" w:rsidRDefault="00B63BA3" w:rsidP="00DD0888">
            <w:pPr>
              <w:ind w:left="210" w:hanging="210"/>
              <w:jc w:val="center"/>
            </w:pPr>
            <w:r>
              <w:rPr>
                <w:rFonts w:hint="eastAsia"/>
              </w:rPr>
              <w:t>事業の対象と受</w:t>
            </w:r>
          </w:p>
          <w:p w14:paraId="20EC9758" w14:textId="77777777" w:rsidR="00B63BA3" w:rsidRDefault="00B63BA3" w:rsidP="00DD0888">
            <w:pPr>
              <w:ind w:left="210" w:hanging="210"/>
              <w:jc w:val="center"/>
            </w:pPr>
            <w:r>
              <w:rPr>
                <w:rFonts w:hint="eastAsia"/>
              </w:rPr>
              <w:t>益者の延べ人数</w:t>
            </w:r>
          </w:p>
        </w:tc>
        <w:tc>
          <w:tcPr>
            <w:tcW w:w="8029" w:type="dxa"/>
            <w:gridSpan w:val="5"/>
            <w:vAlign w:val="center"/>
          </w:tcPr>
          <w:p w14:paraId="2F76DA2B" w14:textId="77777777" w:rsidR="00B63BA3" w:rsidRDefault="00B63BA3" w:rsidP="00DD0888">
            <w:pPr>
              <w:ind w:left="210" w:hanging="210"/>
            </w:pPr>
          </w:p>
        </w:tc>
      </w:tr>
      <w:tr w:rsidR="007E29F2" w14:paraId="4E9A9799" w14:textId="77777777" w:rsidTr="006B0165">
        <w:trPr>
          <w:cantSplit/>
          <w:trHeight w:val="287"/>
        </w:trPr>
        <w:tc>
          <w:tcPr>
            <w:tcW w:w="1679" w:type="dxa"/>
            <w:vMerge w:val="restart"/>
            <w:vAlign w:val="center"/>
          </w:tcPr>
          <w:p w14:paraId="777D49ED" w14:textId="680D9D45" w:rsidR="00D67BB3" w:rsidRDefault="00C81405">
            <w:pPr>
              <w:ind w:left="210" w:hanging="210"/>
              <w:jc w:val="center"/>
            </w:pPr>
            <w:r>
              <w:rPr>
                <w:rFonts w:hint="eastAsia"/>
              </w:rPr>
              <w:t>⑤</w:t>
            </w:r>
          </w:p>
          <w:p w14:paraId="1C89EEED" w14:textId="77777777" w:rsidR="007E29F2" w:rsidRDefault="007E29F2">
            <w:pPr>
              <w:ind w:left="210" w:hanging="210"/>
              <w:jc w:val="center"/>
            </w:pPr>
            <w:r>
              <w:rPr>
                <w:rFonts w:hint="eastAsia"/>
              </w:rPr>
              <w:t>事業の</w:t>
            </w:r>
          </w:p>
          <w:p w14:paraId="729FCE3D" w14:textId="77777777" w:rsidR="007E29F2" w:rsidRDefault="007E29F2">
            <w:pPr>
              <w:ind w:left="210" w:hanging="210"/>
              <w:jc w:val="center"/>
            </w:pPr>
            <w:r>
              <w:rPr>
                <w:rFonts w:hint="eastAsia"/>
              </w:rPr>
              <w:t>スケジュール</w:t>
            </w:r>
          </w:p>
        </w:tc>
        <w:tc>
          <w:tcPr>
            <w:tcW w:w="108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7B7F9AF" w14:textId="77777777" w:rsidR="007E29F2" w:rsidRDefault="007E29F2">
            <w:pPr>
              <w:ind w:left="2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月日</w:t>
            </w:r>
          </w:p>
        </w:tc>
        <w:tc>
          <w:tcPr>
            <w:tcW w:w="32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F2B4C5" w14:textId="77777777" w:rsidR="007E29F2" w:rsidRDefault="007E29F2">
            <w:pPr>
              <w:ind w:left="2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</w:p>
        </w:tc>
        <w:tc>
          <w:tcPr>
            <w:tcW w:w="189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0DCFB1" w14:textId="77777777" w:rsidR="007E29F2" w:rsidRDefault="007E29F2">
            <w:pPr>
              <w:ind w:left="2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実施場所</w:t>
            </w:r>
          </w:p>
        </w:tc>
        <w:tc>
          <w:tcPr>
            <w:tcW w:w="183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DE5A93E" w14:textId="77777777" w:rsidR="007E29F2" w:rsidRDefault="007E29F2">
            <w:pPr>
              <w:ind w:left="2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実施担当者</w:t>
            </w:r>
          </w:p>
        </w:tc>
      </w:tr>
      <w:tr w:rsidR="007E29F2" w14:paraId="3B3D9FAD" w14:textId="77777777" w:rsidTr="00DF5799">
        <w:trPr>
          <w:cantSplit/>
          <w:trHeight w:val="8912"/>
        </w:trPr>
        <w:tc>
          <w:tcPr>
            <w:tcW w:w="1679" w:type="dxa"/>
            <w:vMerge/>
            <w:vAlign w:val="center"/>
          </w:tcPr>
          <w:p w14:paraId="1BB6ADE3" w14:textId="77777777" w:rsidR="007E29F2" w:rsidRDefault="007E29F2">
            <w:pPr>
              <w:ind w:left="210" w:hanging="210"/>
              <w:jc w:val="center"/>
            </w:pPr>
          </w:p>
        </w:tc>
        <w:tc>
          <w:tcPr>
            <w:tcW w:w="10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39A71E" w14:textId="77777777" w:rsidR="007E29F2" w:rsidRDefault="007E29F2">
            <w:pPr>
              <w:ind w:left="210" w:hanging="210"/>
            </w:pPr>
          </w:p>
        </w:tc>
        <w:tc>
          <w:tcPr>
            <w:tcW w:w="32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CD18F2" w14:textId="77777777" w:rsidR="007E29F2" w:rsidRDefault="007E29F2">
            <w:pPr>
              <w:ind w:left="210" w:hanging="210"/>
            </w:pP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42B6BB" w14:textId="77777777" w:rsidR="007E29F2" w:rsidRDefault="007E29F2">
            <w:pPr>
              <w:ind w:left="210" w:hanging="210"/>
            </w:pPr>
          </w:p>
        </w:tc>
        <w:tc>
          <w:tcPr>
            <w:tcW w:w="1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5691453" w14:textId="77777777" w:rsidR="007E29F2" w:rsidRDefault="007E29F2">
            <w:pPr>
              <w:ind w:left="210" w:hanging="210"/>
            </w:pPr>
          </w:p>
        </w:tc>
      </w:tr>
    </w:tbl>
    <w:p w14:paraId="46237C6D" w14:textId="77777777" w:rsidR="007E29F2" w:rsidRPr="00BD5C99" w:rsidRDefault="00BD5C99">
      <w:pPr>
        <w:ind w:left="200" w:hanging="200"/>
        <w:rPr>
          <w:sz w:val="20"/>
        </w:rPr>
      </w:pPr>
      <w:r w:rsidRPr="00BD5C99">
        <w:rPr>
          <w:rFonts w:hint="eastAsia"/>
          <w:sz w:val="20"/>
        </w:rPr>
        <w:t>※記入スペースが不足する場合は適宜別紙を添付して下さい。</w:t>
      </w:r>
    </w:p>
    <w:p w14:paraId="5A692D80" w14:textId="77777777" w:rsidR="007E29F2" w:rsidRDefault="007E29F2">
      <w:pPr>
        <w:ind w:left="210" w:hanging="210"/>
        <w:sectPr w:rsidR="007E29F2" w:rsidSect="00313128">
          <w:headerReference w:type="default" r:id="rId11"/>
          <w:type w:val="continuous"/>
          <w:pgSz w:w="11906" w:h="16838" w:code="9"/>
          <w:pgMar w:top="1418" w:right="1418" w:bottom="1134" w:left="1418" w:header="567" w:footer="567" w:gutter="0"/>
          <w:cols w:space="425"/>
          <w:docGrid w:type="lines" w:linePitch="365"/>
        </w:sectPr>
      </w:pPr>
    </w:p>
    <w:p w14:paraId="1003616B" w14:textId="77777777" w:rsidR="007E29F2" w:rsidRDefault="007E29F2">
      <w:pPr>
        <w:ind w:left="220" w:hanging="220"/>
        <w:jc w:val="center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lastRenderedPageBreak/>
        <w:t>事　業　収　支　予　算　書</w:t>
      </w:r>
    </w:p>
    <w:p w14:paraId="6CBCF825" w14:textId="77777777" w:rsidR="007E29F2" w:rsidRDefault="007E29F2" w:rsidP="007219F4">
      <w:pPr>
        <w:ind w:leftChars="-100" w:left="-210" w:firstLineChars="100" w:firstLine="210"/>
        <w:rPr>
          <w:b/>
          <w:sz w:val="24"/>
        </w:rPr>
      </w:pPr>
      <w:r>
        <w:rPr>
          <w:rFonts w:hint="eastAsia"/>
        </w:rPr>
        <w:t>〈収入の部〉</w:t>
      </w:r>
    </w:p>
    <w:tbl>
      <w:tblPr>
        <w:tblW w:w="9708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"/>
        <w:gridCol w:w="1995"/>
        <w:gridCol w:w="1785"/>
        <w:gridCol w:w="5477"/>
      </w:tblGrid>
      <w:tr w:rsidR="007E29F2" w14:paraId="110E0D3D" w14:textId="77777777" w:rsidTr="00FF7A51">
        <w:trPr>
          <w:cantSplit/>
          <w:trHeight w:val="438"/>
        </w:trPr>
        <w:tc>
          <w:tcPr>
            <w:tcW w:w="2446" w:type="dxa"/>
            <w:gridSpan w:val="2"/>
            <w:tcBorders>
              <w:bottom w:val="nil"/>
            </w:tcBorders>
            <w:vAlign w:val="center"/>
          </w:tcPr>
          <w:p w14:paraId="28889F13" w14:textId="77777777" w:rsidR="007E29F2" w:rsidRDefault="007E29F2">
            <w:pPr>
              <w:ind w:left="210" w:hanging="210"/>
              <w:jc w:val="center"/>
            </w:pPr>
            <w:r>
              <w:rPr>
                <w:rFonts w:hint="eastAsia"/>
              </w:rPr>
              <w:t>科目（調達元）</w:t>
            </w:r>
          </w:p>
        </w:tc>
        <w:tc>
          <w:tcPr>
            <w:tcW w:w="1785" w:type="dxa"/>
            <w:tcBorders>
              <w:bottom w:val="single" w:sz="12" w:space="0" w:color="auto"/>
            </w:tcBorders>
            <w:vAlign w:val="center"/>
          </w:tcPr>
          <w:p w14:paraId="1C4B6AA8" w14:textId="77777777" w:rsidR="007E29F2" w:rsidRDefault="007E29F2">
            <w:pPr>
              <w:ind w:left="210" w:hanging="210"/>
              <w:jc w:val="center"/>
            </w:pPr>
            <w:r>
              <w:rPr>
                <w:rFonts w:hint="eastAsia"/>
              </w:rPr>
              <w:t>金額（単位：円）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vAlign w:val="center"/>
          </w:tcPr>
          <w:p w14:paraId="14475ED7" w14:textId="77777777" w:rsidR="007E29F2" w:rsidRDefault="007E29F2">
            <w:pPr>
              <w:ind w:left="210" w:hanging="210"/>
              <w:jc w:val="center"/>
            </w:pPr>
            <w:r>
              <w:rPr>
                <w:rFonts w:hint="eastAsia"/>
              </w:rPr>
              <w:t>調達方法</w:t>
            </w:r>
          </w:p>
        </w:tc>
      </w:tr>
      <w:tr w:rsidR="007E29F2" w14:paraId="2A92D0F1" w14:textId="77777777" w:rsidTr="00FF7A51">
        <w:trPr>
          <w:trHeight w:val="438"/>
        </w:trPr>
        <w:tc>
          <w:tcPr>
            <w:tcW w:w="2446" w:type="dxa"/>
            <w:gridSpan w:val="2"/>
            <w:tcBorders>
              <w:right w:val="single" w:sz="12" w:space="0" w:color="auto"/>
            </w:tcBorders>
            <w:vAlign w:val="center"/>
          </w:tcPr>
          <w:p w14:paraId="631E9A4D" w14:textId="77777777" w:rsidR="007E29F2" w:rsidRPr="00705B8C" w:rsidRDefault="007E29F2">
            <w:pPr>
              <w:pStyle w:val="a3"/>
              <w:tabs>
                <w:tab w:val="clear" w:pos="4252"/>
                <w:tab w:val="clear" w:pos="8504"/>
              </w:tabs>
              <w:snapToGrid/>
              <w:ind w:leftChars="55" w:left="325" w:rightChars="52" w:right="109" w:hanging="210"/>
              <w:jc w:val="distribute"/>
              <w:rPr>
                <w:lang w:val="en-US" w:eastAsia="ja-JP"/>
              </w:rPr>
            </w:pPr>
            <w:r w:rsidRPr="00705B8C">
              <w:rPr>
                <w:rFonts w:hint="eastAsia"/>
                <w:lang w:val="en-US" w:eastAsia="ja-JP"/>
              </w:rPr>
              <w:t>助成</w:t>
            </w:r>
            <w:r w:rsidR="00DA219A" w:rsidRPr="00705B8C">
              <w:rPr>
                <w:rFonts w:hint="eastAsia"/>
                <w:lang w:val="en-US" w:eastAsia="ja-JP"/>
              </w:rPr>
              <w:t>金</w:t>
            </w:r>
            <w:r w:rsidRPr="00705B8C">
              <w:rPr>
                <w:rFonts w:hint="eastAsia"/>
                <w:lang w:val="en-US" w:eastAsia="ja-JP"/>
              </w:rPr>
              <w:t>申請額(A)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25E35" w14:textId="77777777" w:rsidR="007E29F2" w:rsidRPr="00705B8C" w:rsidRDefault="007E29F2">
            <w:pPr>
              <w:pStyle w:val="a3"/>
              <w:tabs>
                <w:tab w:val="clear" w:pos="4252"/>
                <w:tab w:val="clear" w:pos="8504"/>
              </w:tabs>
              <w:snapToGrid/>
              <w:ind w:left="210" w:rightChars="52" w:right="109" w:hanging="210"/>
              <w:jc w:val="right"/>
              <w:rPr>
                <w:lang w:val="en-US" w:eastAsia="ja-JP"/>
              </w:rPr>
            </w:pPr>
          </w:p>
        </w:tc>
        <w:tc>
          <w:tcPr>
            <w:tcW w:w="5477" w:type="dxa"/>
            <w:tcBorders>
              <w:left w:val="single" w:sz="12" w:space="0" w:color="auto"/>
            </w:tcBorders>
            <w:vAlign w:val="center"/>
          </w:tcPr>
          <w:p w14:paraId="63B4CFBF" w14:textId="77777777" w:rsidR="007E29F2" w:rsidRDefault="00DA219A">
            <w:pPr>
              <w:ind w:left="180" w:hanging="18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しみん基金・KOBE　　</w:t>
            </w:r>
            <w:r w:rsidR="007E29F2">
              <w:rPr>
                <w:rFonts w:hint="eastAsia"/>
                <w:sz w:val="18"/>
              </w:rPr>
              <w:t>(A)＝（C）、（A）≦（B）×75％</w:t>
            </w:r>
          </w:p>
        </w:tc>
      </w:tr>
      <w:tr w:rsidR="007E29F2" w14:paraId="297A7ADC" w14:textId="77777777" w:rsidTr="00FF7A51">
        <w:trPr>
          <w:cantSplit/>
          <w:trHeight w:val="439"/>
        </w:trPr>
        <w:tc>
          <w:tcPr>
            <w:tcW w:w="2446" w:type="dxa"/>
            <w:gridSpan w:val="2"/>
            <w:vAlign w:val="center"/>
          </w:tcPr>
          <w:p w14:paraId="5D667F5F" w14:textId="77777777" w:rsidR="007E29F2" w:rsidRPr="00705B8C" w:rsidRDefault="007E29F2">
            <w:pPr>
              <w:pStyle w:val="a3"/>
              <w:tabs>
                <w:tab w:val="clear" w:pos="4252"/>
                <w:tab w:val="clear" w:pos="8504"/>
              </w:tabs>
              <w:snapToGrid/>
              <w:ind w:leftChars="55" w:left="325" w:rightChars="52" w:right="109" w:hanging="210"/>
              <w:jc w:val="distribute"/>
              <w:rPr>
                <w:lang w:val="en-US" w:eastAsia="ja-JP"/>
              </w:rPr>
            </w:pPr>
          </w:p>
        </w:tc>
        <w:tc>
          <w:tcPr>
            <w:tcW w:w="1785" w:type="dxa"/>
            <w:tcBorders>
              <w:top w:val="single" w:sz="12" w:space="0" w:color="auto"/>
            </w:tcBorders>
            <w:vAlign w:val="center"/>
          </w:tcPr>
          <w:p w14:paraId="403146D7" w14:textId="77777777" w:rsidR="007E29F2" w:rsidRDefault="007E29F2">
            <w:pPr>
              <w:ind w:left="210" w:rightChars="52" w:right="109" w:hanging="210"/>
              <w:jc w:val="right"/>
            </w:pPr>
          </w:p>
        </w:tc>
        <w:tc>
          <w:tcPr>
            <w:tcW w:w="5477" w:type="dxa"/>
            <w:vAlign w:val="center"/>
          </w:tcPr>
          <w:p w14:paraId="3D776C17" w14:textId="77777777" w:rsidR="007E29F2" w:rsidRDefault="007E29F2">
            <w:pPr>
              <w:ind w:left="180" w:hanging="180"/>
              <w:rPr>
                <w:sz w:val="18"/>
              </w:rPr>
            </w:pPr>
          </w:p>
        </w:tc>
      </w:tr>
      <w:tr w:rsidR="007E29F2" w14:paraId="7D93DDD5" w14:textId="77777777" w:rsidTr="00FF7A51">
        <w:trPr>
          <w:cantSplit/>
          <w:trHeight w:val="438"/>
        </w:trPr>
        <w:tc>
          <w:tcPr>
            <w:tcW w:w="2446" w:type="dxa"/>
            <w:gridSpan w:val="2"/>
            <w:tcBorders>
              <w:bottom w:val="single" w:sz="4" w:space="0" w:color="auto"/>
            </w:tcBorders>
            <w:vAlign w:val="center"/>
          </w:tcPr>
          <w:p w14:paraId="5AC80EDB" w14:textId="77777777" w:rsidR="007E29F2" w:rsidRPr="00705B8C" w:rsidRDefault="007E29F2">
            <w:pPr>
              <w:pStyle w:val="a3"/>
              <w:tabs>
                <w:tab w:val="clear" w:pos="4252"/>
                <w:tab w:val="clear" w:pos="8504"/>
              </w:tabs>
              <w:snapToGrid/>
              <w:ind w:leftChars="55" w:left="325" w:rightChars="52" w:right="109" w:hanging="210"/>
              <w:jc w:val="distribute"/>
              <w:rPr>
                <w:lang w:val="en-US" w:eastAsia="ja-JP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14:paraId="47EEC598" w14:textId="77777777" w:rsidR="007E29F2" w:rsidRDefault="007E29F2">
            <w:pPr>
              <w:ind w:left="210" w:rightChars="52" w:right="109" w:hanging="210"/>
              <w:jc w:val="right"/>
            </w:pPr>
          </w:p>
        </w:tc>
        <w:tc>
          <w:tcPr>
            <w:tcW w:w="5477" w:type="dxa"/>
            <w:tcBorders>
              <w:bottom w:val="single" w:sz="4" w:space="0" w:color="auto"/>
            </w:tcBorders>
            <w:vAlign w:val="center"/>
          </w:tcPr>
          <w:p w14:paraId="2E1F307C" w14:textId="77777777" w:rsidR="007E29F2" w:rsidRDefault="007E29F2">
            <w:pPr>
              <w:ind w:left="180" w:hanging="180"/>
              <w:rPr>
                <w:sz w:val="18"/>
              </w:rPr>
            </w:pPr>
          </w:p>
        </w:tc>
      </w:tr>
      <w:tr w:rsidR="007E29F2" w14:paraId="5DCED3DB" w14:textId="77777777" w:rsidTr="00FF7A51">
        <w:trPr>
          <w:cantSplit/>
          <w:trHeight w:val="438"/>
        </w:trPr>
        <w:tc>
          <w:tcPr>
            <w:tcW w:w="2446" w:type="dxa"/>
            <w:gridSpan w:val="2"/>
            <w:tcBorders>
              <w:bottom w:val="single" w:sz="4" w:space="0" w:color="auto"/>
            </w:tcBorders>
            <w:vAlign w:val="center"/>
          </w:tcPr>
          <w:p w14:paraId="2CB23DF3" w14:textId="77777777" w:rsidR="007E29F2" w:rsidRDefault="007E29F2">
            <w:pPr>
              <w:ind w:leftChars="55" w:left="325" w:rightChars="52" w:right="109" w:hanging="210"/>
              <w:jc w:val="distribute"/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14:paraId="4CFF59A2" w14:textId="77777777" w:rsidR="007E29F2" w:rsidRDefault="007E29F2">
            <w:pPr>
              <w:ind w:left="210" w:rightChars="52" w:right="109" w:hanging="210"/>
              <w:jc w:val="right"/>
            </w:pPr>
          </w:p>
        </w:tc>
        <w:tc>
          <w:tcPr>
            <w:tcW w:w="5477" w:type="dxa"/>
            <w:tcBorders>
              <w:bottom w:val="single" w:sz="4" w:space="0" w:color="auto"/>
            </w:tcBorders>
            <w:vAlign w:val="center"/>
          </w:tcPr>
          <w:p w14:paraId="7B1E8B31" w14:textId="77777777" w:rsidR="007E29F2" w:rsidRDefault="007E29F2">
            <w:pPr>
              <w:ind w:left="180" w:hanging="180"/>
              <w:rPr>
                <w:sz w:val="18"/>
              </w:rPr>
            </w:pPr>
          </w:p>
        </w:tc>
      </w:tr>
      <w:tr w:rsidR="007E29F2" w14:paraId="543C3838" w14:textId="77777777" w:rsidTr="00FF7A51">
        <w:trPr>
          <w:cantSplit/>
          <w:trHeight w:val="438"/>
        </w:trPr>
        <w:tc>
          <w:tcPr>
            <w:tcW w:w="2446" w:type="dxa"/>
            <w:gridSpan w:val="2"/>
            <w:vAlign w:val="center"/>
          </w:tcPr>
          <w:p w14:paraId="62A2588A" w14:textId="77777777" w:rsidR="007E29F2" w:rsidRPr="00705B8C" w:rsidRDefault="007E29F2">
            <w:pPr>
              <w:pStyle w:val="a3"/>
              <w:tabs>
                <w:tab w:val="clear" w:pos="4252"/>
                <w:tab w:val="clear" w:pos="8504"/>
              </w:tabs>
              <w:snapToGrid/>
              <w:ind w:leftChars="55" w:left="325" w:rightChars="52" w:right="109" w:hanging="210"/>
              <w:jc w:val="distribute"/>
              <w:rPr>
                <w:lang w:val="en-US" w:eastAsia="ja-JP"/>
              </w:rPr>
            </w:pPr>
          </w:p>
        </w:tc>
        <w:tc>
          <w:tcPr>
            <w:tcW w:w="1785" w:type="dxa"/>
            <w:tcBorders>
              <w:bottom w:val="single" w:sz="12" w:space="0" w:color="auto"/>
            </w:tcBorders>
            <w:vAlign w:val="center"/>
          </w:tcPr>
          <w:p w14:paraId="092B9A20" w14:textId="77777777" w:rsidR="007E29F2" w:rsidRDefault="007E29F2">
            <w:pPr>
              <w:ind w:left="210" w:rightChars="52" w:right="109" w:hanging="210"/>
              <w:jc w:val="right"/>
            </w:pPr>
          </w:p>
        </w:tc>
        <w:tc>
          <w:tcPr>
            <w:tcW w:w="5477" w:type="dxa"/>
            <w:tcBorders>
              <w:bottom w:val="single" w:sz="4" w:space="0" w:color="auto"/>
            </w:tcBorders>
            <w:vAlign w:val="center"/>
          </w:tcPr>
          <w:p w14:paraId="68C477FE" w14:textId="77777777" w:rsidR="007E29F2" w:rsidRDefault="007E29F2">
            <w:pPr>
              <w:ind w:left="180" w:hanging="180"/>
              <w:rPr>
                <w:sz w:val="18"/>
              </w:rPr>
            </w:pPr>
          </w:p>
        </w:tc>
      </w:tr>
      <w:tr w:rsidR="007E29F2" w14:paraId="1CB3CD8B" w14:textId="77777777" w:rsidTr="00FF7A51">
        <w:trPr>
          <w:cantSplit/>
          <w:trHeight w:val="438"/>
        </w:trPr>
        <w:tc>
          <w:tcPr>
            <w:tcW w:w="2446" w:type="dxa"/>
            <w:gridSpan w:val="2"/>
            <w:tcBorders>
              <w:right w:val="single" w:sz="12" w:space="0" w:color="auto"/>
            </w:tcBorders>
            <w:vAlign w:val="center"/>
          </w:tcPr>
          <w:p w14:paraId="25459A3B" w14:textId="77777777" w:rsidR="007E29F2" w:rsidRDefault="007E29F2" w:rsidP="00B34DEA">
            <w:pPr>
              <w:ind w:firstLineChars="50" w:firstLine="105"/>
            </w:pPr>
            <w:r>
              <w:rPr>
                <w:rFonts w:hint="eastAsia"/>
              </w:rPr>
              <w:t>合            計（B）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A93C2" w14:textId="77777777" w:rsidR="007E29F2" w:rsidRDefault="007E29F2">
            <w:pPr>
              <w:ind w:left="210" w:rightChars="52" w:right="109" w:hanging="210"/>
              <w:jc w:val="right"/>
            </w:pPr>
          </w:p>
        </w:tc>
        <w:tc>
          <w:tcPr>
            <w:tcW w:w="54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80DF" w14:textId="77777777" w:rsidR="007E29F2" w:rsidRDefault="00B34DEA">
            <w:pPr>
              <w:ind w:left="180" w:hanging="18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事業費総額　</w:t>
            </w:r>
            <w:r w:rsidR="007E29F2">
              <w:rPr>
                <w:rFonts w:hint="eastAsia"/>
                <w:sz w:val="18"/>
              </w:rPr>
              <w:t>(B)＝（E）</w:t>
            </w:r>
          </w:p>
        </w:tc>
      </w:tr>
      <w:tr w:rsidR="007E29F2" w14:paraId="4DBCBB61" w14:textId="77777777" w:rsidTr="00FF7A51">
        <w:trPr>
          <w:cantSplit/>
          <w:trHeight w:val="439"/>
        </w:trPr>
        <w:tc>
          <w:tcPr>
            <w:tcW w:w="9708" w:type="dxa"/>
            <w:gridSpan w:val="4"/>
            <w:tcBorders>
              <w:left w:val="nil"/>
              <w:right w:val="nil"/>
            </w:tcBorders>
          </w:tcPr>
          <w:p w14:paraId="38E121DE" w14:textId="77777777" w:rsidR="007E29F2" w:rsidRDefault="007E29F2">
            <w:pPr>
              <w:ind w:left="210" w:hanging="210"/>
            </w:pPr>
          </w:p>
          <w:p w14:paraId="2FDD095B" w14:textId="77777777" w:rsidR="007E29F2" w:rsidRDefault="007E29F2">
            <w:pPr>
              <w:ind w:left="210" w:hanging="210"/>
            </w:pPr>
            <w:r>
              <w:rPr>
                <w:rFonts w:hint="eastAsia"/>
              </w:rPr>
              <w:t>〈支出の部〉</w:t>
            </w:r>
          </w:p>
        </w:tc>
      </w:tr>
      <w:tr w:rsidR="007E29F2" w14:paraId="0888F45F" w14:textId="77777777" w:rsidTr="00FF7A51">
        <w:trPr>
          <w:cantSplit/>
          <w:trHeight w:val="438"/>
        </w:trPr>
        <w:tc>
          <w:tcPr>
            <w:tcW w:w="2446" w:type="dxa"/>
            <w:gridSpan w:val="2"/>
            <w:vAlign w:val="center"/>
          </w:tcPr>
          <w:p w14:paraId="5C6D517A" w14:textId="77777777" w:rsidR="007E29F2" w:rsidRDefault="007E29F2">
            <w:pPr>
              <w:ind w:left="210" w:hanging="210"/>
              <w:jc w:val="center"/>
            </w:pPr>
            <w:r>
              <w:rPr>
                <w:rFonts w:hint="eastAsia"/>
              </w:rPr>
              <w:t>科目（使途）</w:t>
            </w:r>
          </w:p>
        </w:tc>
        <w:tc>
          <w:tcPr>
            <w:tcW w:w="1785" w:type="dxa"/>
            <w:vAlign w:val="center"/>
          </w:tcPr>
          <w:p w14:paraId="68DB9BF8" w14:textId="77777777" w:rsidR="007E29F2" w:rsidRDefault="007E29F2">
            <w:pPr>
              <w:ind w:left="210" w:rightChars="2" w:right="4" w:hanging="210"/>
              <w:jc w:val="center"/>
            </w:pPr>
            <w:r>
              <w:rPr>
                <w:rFonts w:hint="eastAsia"/>
              </w:rPr>
              <w:t>金額（単位：円）</w:t>
            </w:r>
          </w:p>
        </w:tc>
        <w:tc>
          <w:tcPr>
            <w:tcW w:w="5477" w:type="dxa"/>
            <w:vAlign w:val="center"/>
          </w:tcPr>
          <w:p w14:paraId="4BFB7374" w14:textId="77777777" w:rsidR="007E29F2" w:rsidRDefault="007E29F2">
            <w:pPr>
              <w:ind w:left="210" w:hanging="210"/>
              <w:jc w:val="center"/>
            </w:pPr>
            <w:r>
              <w:rPr>
                <w:rFonts w:hint="eastAsia"/>
              </w:rPr>
              <w:t>積算根拠</w:t>
            </w:r>
          </w:p>
        </w:tc>
      </w:tr>
      <w:tr w:rsidR="007E29F2" w14:paraId="7E19149E" w14:textId="77777777" w:rsidTr="00FF7A51">
        <w:trPr>
          <w:cantSplit/>
          <w:trHeight w:val="438"/>
        </w:trPr>
        <w:tc>
          <w:tcPr>
            <w:tcW w:w="451" w:type="dxa"/>
            <w:vMerge w:val="restart"/>
            <w:textDirection w:val="tbRlV"/>
            <w:vAlign w:val="center"/>
          </w:tcPr>
          <w:p w14:paraId="0913A214" w14:textId="77777777" w:rsidR="007E29F2" w:rsidRDefault="007E29F2">
            <w:pPr>
              <w:ind w:left="210" w:hanging="210"/>
              <w:jc w:val="center"/>
            </w:pPr>
            <w:r>
              <w:rPr>
                <w:rFonts w:hint="eastAsia"/>
              </w:rPr>
              <w:t>助成金での使途科目</w:t>
            </w:r>
          </w:p>
        </w:tc>
        <w:tc>
          <w:tcPr>
            <w:tcW w:w="1995" w:type="dxa"/>
            <w:vAlign w:val="center"/>
          </w:tcPr>
          <w:p w14:paraId="513D8A45" w14:textId="77777777" w:rsidR="007E29F2" w:rsidRDefault="007E29F2">
            <w:pPr>
              <w:ind w:left="210" w:right="111" w:hanging="210"/>
              <w:jc w:val="distribute"/>
            </w:pPr>
          </w:p>
        </w:tc>
        <w:tc>
          <w:tcPr>
            <w:tcW w:w="1785" w:type="dxa"/>
            <w:vAlign w:val="center"/>
          </w:tcPr>
          <w:p w14:paraId="40EE4AF7" w14:textId="77777777" w:rsidR="007E29F2" w:rsidRPr="00705B8C" w:rsidRDefault="007E29F2">
            <w:pPr>
              <w:pStyle w:val="a3"/>
              <w:tabs>
                <w:tab w:val="clear" w:pos="4252"/>
                <w:tab w:val="clear" w:pos="8504"/>
              </w:tabs>
              <w:snapToGrid/>
              <w:ind w:left="210" w:rightChars="52" w:right="109" w:hanging="210"/>
              <w:jc w:val="right"/>
              <w:rPr>
                <w:lang w:val="en-US" w:eastAsia="ja-JP"/>
              </w:rPr>
            </w:pPr>
          </w:p>
        </w:tc>
        <w:tc>
          <w:tcPr>
            <w:tcW w:w="5477" w:type="dxa"/>
            <w:vAlign w:val="center"/>
          </w:tcPr>
          <w:p w14:paraId="10BEADAA" w14:textId="77777777" w:rsidR="007E29F2" w:rsidRDefault="007E29F2">
            <w:pPr>
              <w:ind w:left="180" w:hanging="180"/>
              <w:rPr>
                <w:sz w:val="18"/>
              </w:rPr>
            </w:pPr>
          </w:p>
        </w:tc>
      </w:tr>
      <w:tr w:rsidR="007E29F2" w14:paraId="472D98FE" w14:textId="77777777" w:rsidTr="00FF7A51">
        <w:trPr>
          <w:cantSplit/>
          <w:trHeight w:val="439"/>
        </w:trPr>
        <w:tc>
          <w:tcPr>
            <w:tcW w:w="451" w:type="dxa"/>
            <w:vMerge/>
            <w:vAlign w:val="center"/>
          </w:tcPr>
          <w:p w14:paraId="2338E4A4" w14:textId="77777777" w:rsidR="007E29F2" w:rsidRDefault="007E29F2">
            <w:pPr>
              <w:ind w:left="210" w:hanging="210"/>
              <w:jc w:val="distribute"/>
            </w:pPr>
          </w:p>
        </w:tc>
        <w:tc>
          <w:tcPr>
            <w:tcW w:w="1995" w:type="dxa"/>
            <w:vAlign w:val="center"/>
          </w:tcPr>
          <w:p w14:paraId="58A82924" w14:textId="77777777" w:rsidR="007E29F2" w:rsidRDefault="007E29F2">
            <w:pPr>
              <w:ind w:left="210" w:right="111" w:hanging="210"/>
              <w:jc w:val="distribute"/>
            </w:pPr>
          </w:p>
        </w:tc>
        <w:tc>
          <w:tcPr>
            <w:tcW w:w="1785" w:type="dxa"/>
            <w:vAlign w:val="center"/>
          </w:tcPr>
          <w:p w14:paraId="463F2172" w14:textId="77777777" w:rsidR="007E29F2" w:rsidRDefault="007E29F2">
            <w:pPr>
              <w:ind w:left="210" w:rightChars="52" w:right="109" w:hanging="210"/>
              <w:jc w:val="right"/>
            </w:pPr>
          </w:p>
        </w:tc>
        <w:tc>
          <w:tcPr>
            <w:tcW w:w="5477" w:type="dxa"/>
            <w:vAlign w:val="center"/>
          </w:tcPr>
          <w:p w14:paraId="7EF2E44F" w14:textId="77777777" w:rsidR="007E29F2" w:rsidRDefault="007E29F2">
            <w:pPr>
              <w:ind w:left="180" w:hanging="180"/>
              <w:rPr>
                <w:sz w:val="18"/>
              </w:rPr>
            </w:pPr>
          </w:p>
        </w:tc>
      </w:tr>
      <w:tr w:rsidR="007E29F2" w14:paraId="04AE65B9" w14:textId="77777777" w:rsidTr="00FF7A51">
        <w:trPr>
          <w:cantSplit/>
          <w:trHeight w:val="438"/>
        </w:trPr>
        <w:tc>
          <w:tcPr>
            <w:tcW w:w="451" w:type="dxa"/>
            <w:vMerge/>
            <w:vAlign w:val="center"/>
          </w:tcPr>
          <w:p w14:paraId="3B533080" w14:textId="77777777" w:rsidR="007E29F2" w:rsidRDefault="007E29F2">
            <w:pPr>
              <w:ind w:left="210" w:hanging="210"/>
              <w:jc w:val="distribute"/>
            </w:pPr>
          </w:p>
        </w:tc>
        <w:tc>
          <w:tcPr>
            <w:tcW w:w="1995" w:type="dxa"/>
            <w:vAlign w:val="center"/>
          </w:tcPr>
          <w:p w14:paraId="01786B61" w14:textId="77777777" w:rsidR="007E29F2" w:rsidRDefault="007E29F2">
            <w:pPr>
              <w:ind w:left="210" w:right="111" w:hanging="210"/>
              <w:jc w:val="distribute"/>
            </w:pPr>
          </w:p>
        </w:tc>
        <w:tc>
          <w:tcPr>
            <w:tcW w:w="1785" w:type="dxa"/>
            <w:vAlign w:val="center"/>
          </w:tcPr>
          <w:p w14:paraId="03BC29A8" w14:textId="77777777" w:rsidR="007E29F2" w:rsidRDefault="007E29F2">
            <w:pPr>
              <w:ind w:left="210" w:rightChars="52" w:right="109" w:hanging="210"/>
              <w:jc w:val="right"/>
            </w:pPr>
          </w:p>
        </w:tc>
        <w:tc>
          <w:tcPr>
            <w:tcW w:w="5477" w:type="dxa"/>
            <w:vAlign w:val="center"/>
          </w:tcPr>
          <w:p w14:paraId="6496B519" w14:textId="77777777" w:rsidR="007E29F2" w:rsidRDefault="007E29F2">
            <w:pPr>
              <w:ind w:left="180" w:hanging="180"/>
              <w:rPr>
                <w:sz w:val="18"/>
              </w:rPr>
            </w:pPr>
          </w:p>
        </w:tc>
      </w:tr>
      <w:tr w:rsidR="007E29F2" w14:paraId="6FAC8D5F" w14:textId="77777777" w:rsidTr="00FF7A51">
        <w:trPr>
          <w:cantSplit/>
          <w:trHeight w:val="438"/>
        </w:trPr>
        <w:tc>
          <w:tcPr>
            <w:tcW w:w="451" w:type="dxa"/>
            <w:vMerge/>
            <w:vAlign w:val="center"/>
          </w:tcPr>
          <w:p w14:paraId="31811212" w14:textId="77777777" w:rsidR="007E29F2" w:rsidRDefault="007E29F2">
            <w:pPr>
              <w:ind w:left="210" w:hanging="210"/>
              <w:jc w:val="distribute"/>
            </w:pPr>
          </w:p>
        </w:tc>
        <w:tc>
          <w:tcPr>
            <w:tcW w:w="1995" w:type="dxa"/>
            <w:vAlign w:val="center"/>
          </w:tcPr>
          <w:p w14:paraId="3F9F084B" w14:textId="77777777" w:rsidR="007E29F2" w:rsidRDefault="007E29F2">
            <w:pPr>
              <w:ind w:left="210" w:right="111" w:hanging="210"/>
              <w:jc w:val="distribute"/>
            </w:pPr>
          </w:p>
        </w:tc>
        <w:tc>
          <w:tcPr>
            <w:tcW w:w="1785" w:type="dxa"/>
            <w:vAlign w:val="center"/>
          </w:tcPr>
          <w:p w14:paraId="530DF139" w14:textId="77777777" w:rsidR="007E29F2" w:rsidRDefault="007E29F2">
            <w:pPr>
              <w:ind w:left="210" w:rightChars="52" w:right="109" w:hanging="210"/>
              <w:jc w:val="right"/>
            </w:pPr>
          </w:p>
        </w:tc>
        <w:tc>
          <w:tcPr>
            <w:tcW w:w="5477" w:type="dxa"/>
            <w:vAlign w:val="center"/>
          </w:tcPr>
          <w:p w14:paraId="58EBF897" w14:textId="77777777" w:rsidR="007E29F2" w:rsidRDefault="007E29F2">
            <w:pPr>
              <w:ind w:left="180" w:hanging="180"/>
              <w:rPr>
                <w:sz w:val="18"/>
              </w:rPr>
            </w:pPr>
          </w:p>
        </w:tc>
      </w:tr>
      <w:tr w:rsidR="007E29F2" w14:paraId="51C63DA3" w14:textId="77777777" w:rsidTr="00FF7A51">
        <w:trPr>
          <w:cantSplit/>
          <w:trHeight w:val="439"/>
        </w:trPr>
        <w:tc>
          <w:tcPr>
            <w:tcW w:w="451" w:type="dxa"/>
            <w:vMerge/>
            <w:vAlign w:val="center"/>
          </w:tcPr>
          <w:p w14:paraId="49B87185" w14:textId="77777777" w:rsidR="007E29F2" w:rsidRDefault="007E29F2">
            <w:pPr>
              <w:ind w:left="210" w:hanging="210"/>
              <w:jc w:val="distribute"/>
            </w:pPr>
          </w:p>
        </w:tc>
        <w:tc>
          <w:tcPr>
            <w:tcW w:w="1995" w:type="dxa"/>
            <w:vAlign w:val="center"/>
          </w:tcPr>
          <w:p w14:paraId="43E7C678" w14:textId="77777777" w:rsidR="007E29F2" w:rsidRDefault="007E29F2">
            <w:pPr>
              <w:ind w:left="210" w:right="111" w:hanging="210"/>
              <w:jc w:val="distribute"/>
            </w:pPr>
          </w:p>
        </w:tc>
        <w:tc>
          <w:tcPr>
            <w:tcW w:w="1785" w:type="dxa"/>
            <w:vAlign w:val="center"/>
          </w:tcPr>
          <w:p w14:paraId="2DB5CA8D" w14:textId="77777777" w:rsidR="007E29F2" w:rsidRDefault="007E29F2">
            <w:pPr>
              <w:ind w:left="210" w:rightChars="52" w:right="109" w:hanging="210"/>
              <w:jc w:val="right"/>
            </w:pPr>
          </w:p>
        </w:tc>
        <w:tc>
          <w:tcPr>
            <w:tcW w:w="5477" w:type="dxa"/>
            <w:vAlign w:val="center"/>
          </w:tcPr>
          <w:p w14:paraId="32285EB6" w14:textId="77777777" w:rsidR="007E29F2" w:rsidRDefault="007E29F2">
            <w:pPr>
              <w:ind w:left="180" w:hanging="180"/>
              <w:rPr>
                <w:sz w:val="18"/>
              </w:rPr>
            </w:pPr>
          </w:p>
        </w:tc>
      </w:tr>
      <w:tr w:rsidR="007E29F2" w14:paraId="0A79A236" w14:textId="77777777" w:rsidTr="00FF7A51">
        <w:trPr>
          <w:cantSplit/>
          <w:trHeight w:val="438"/>
        </w:trPr>
        <w:tc>
          <w:tcPr>
            <w:tcW w:w="451" w:type="dxa"/>
            <w:vMerge/>
            <w:vAlign w:val="center"/>
          </w:tcPr>
          <w:p w14:paraId="3D378808" w14:textId="77777777" w:rsidR="007E29F2" w:rsidRDefault="007E29F2">
            <w:pPr>
              <w:ind w:left="210" w:hanging="210"/>
              <w:jc w:val="distribute"/>
            </w:pPr>
          </w:p>
        </w:tc>
        <w:tc>
          <w:tcPr>
            <w:tcW w:w="1995" w:type="dxa"/>
            <w:vAlign w:val="center"/>
          </w:tcPr>
          <w:p w14:paraId="166A7160" w14:textId="77777777" w:rsidR="007E29F2" w:rsidRDefault="007E29F2">
            <w:pPr>
              <w:ind w:left="210" w:right="111" w:hanging="210"/>
              <w:jc w:val="distribute"/>
            </w:pPr>
          </w:p>
        </w:tc>
        <w:tc>
          <w:tcPr>
            <w:tcW w:w="1785" w:type="dxa"/>
            <w:vAlign w:val="center"/>
          </w:tcPr>
          <w:p w14:paraId="0C8C3AE2" w14:textId="77777777" w:rsidR="007E29F2" w:rsidRDefault="007E29F2">
            <w:pPr>
              <w:ind w:left="210" w:rightChars="52" w:right="109" w:hanging="210"/>
              <w:jc w:val="right"/>
            </w:pPr>
          </w:p>
        </w:tc>
        <w:tc>
          <w:tcPr>
            <w:tcW w:w="5477" w:type="dxa"/>
            <w:vAlign w:val="center"/>
          </w:tcPr>
          <w:p w14:paraId="7ABB9CC1" w14:textId="77777777" w:rsidR="007E29F2" w:rsidRDefault="007E29F2">
            <w:pPr>
              <w:ind w:left="180" w:hanging="180"/>
              <w:rPr>
                <w:sz w:val="18"/>
              </w:rPr>
            </w:pPr>
          </w:p>
        </w:tc>
      </w:tr>
      <w:tr w:rsidR="007E29F2" w14:paraId="2BBF9ECC" w14:textId="77777777" w:rsidTr="00FF7A51">
        <w:trPr>
          <w:cantSplit/>
          <w:trHeight w:val="438"/>
        </w:trPr>
        <w:tc>
          <w:tcPr>
            <w:tcW w:w="451" w:type="dxa"/>
            <w:vMerge/>
            <w:vAlign w:val="center"/>
          </w:tcPr>
          <w:p w14:paraId="77509C19" w14:textId="77777777" w:rsidR="007E29F2" w:rsidRDefault="007E29F2">
            <w:pPr>
              <w:ind w:left="210" w:hanging="210"/>
              <w:jc w:val="distribute"/>
            </w:pPr>
          </w:p>
        </w:tc>
        <w:tc>
          <w:tcPr>
            <w:tcW w:w="1995" w:type="dxa"/>
            <w:vAlign w:val="center"/>
          </w:tcPr>
          <w:p w14:paraId="6A816AE8" w14:textId="77777777" w:rsidR="007E29F2" w:rsidRPr="00705B8C" w:rsidRDefault="007E29F2">
            <w:pPr>
              <w:pStyle w:val="a3"/>
              <w:tabs>
                <w:tab w:val="clear" w:pos="4252"/>
                <w:tab w:val="clear" w:pos="8504"/>
              </w:tabs>
              <w:snapToGrid/>
              <w:ind w:left="210" w:right="111" w:hanging="210"/>
              <w:jc w:val="distribute"/>
              <w:rPr>
                <w:color w:val="000000"/>
                <w:lang w:val="en-US" w:eastAsia="ja-JP"/>
              </w:rPr>
            </w:pPr>
          </w:p>
        </w:tc>
        <w:tc>
          <w:tcPr>
            <w:tcW w:w="1785" w:type="dxa"/>
            <w:tcBorders>
              <w:bottom w:val="single" w:sz="12" w:space="0" w:color="auto"/>
            </w:tcBorders>
            <w:vAlign w:val="center"/>
          </w:tcPr>
          <w:p w14:paraId="01EF41FE" w14:textId="77777777" w:rsidR="007E29F2" w:rsidRDefault="007E29F2">
            <w:pPr>
              <w:ind w:left="210" w:rightChars="52" w:right="109" w:hanging="210"/>
              <w:jc w:val="right"/>
            </w:pPr>
          </w:p>
        </w:tc>
        <w:tc>
          <w:tcPr>
            <w:tcW w:w="5477" w:type="dxa"/>
            <w:vAlign w:val="center"/>
          </w:tcPr>
          <w:p w14:paraId="52C35C7A" w14:textId="77777777" w:rsidR="007E29F2" w:rsidRDefault="007E29F2">
            <w:pPr>
              <w:ind w:left="180" w:hanging="180"/>
              <w:rPr>
                <w:sz w:val="18"/>
              </w:rPr>
            </w:pPr>
          </w:p>
        </w:tc>
      </w:tr>
      <w:tr w:rsidR="007E29F2" w14:paraId="2B13CC42" w14:textId="77777777" w:rsidTr="00FF7A51">
        <w:trPr>
          <w:cantSplit/>
          <w:trHeight w:val="438"/>
        </w:trPr>
        <w:tc>
          <w:tcPr>
            <w:tcW w:w="451" w:type="dxa"/>
            <w:vMerge/>
            <w:tcBorders>
              <w:bottom w:val="single" w:sz="4" w:space="0" w:color="auto"/>
            </w:tcBorders>
            <w:vAlign w:val="center"/>
          </w:tcPr>
          <w:p w14:paraId="713BC6DB" w14:textId="77777777" w:rsidR="007E29F2" w:rsidRDefault="007E29F2">
            <w:pPr>
              <w:ind w:left="210" w:hanging="210"/>
              <w:jc w:val="distribute"/>
            </w:pPr>
          </w:p>
        </w:tc>
        <w:tc>
          <w:tcPr>
            <w:tcW w:w="199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48BC18" w14:textId="77777777" w:rsidR="007E29F2" w:rsidRPr="00705B8C" w:rsidRDefault="007E29F2">
            <w:pPr>
              <w:pStyle w:val="a3"/>
              <w:tabs>
                <w:tab w:val="clear" w:pos="4252"/>
                <w:tab w:val="clear" w:pos="8504"/>
              </w:tabs>
              <w:snapToGrid/>
              <w:ind w:left="210" w:right="111" w:hanging="210"/>
              <w:jc w:val="right"/>
              <w:rPr>
                <w:lang w:val="en-US" w:eastAsia="ja-JP"/>
              </w:rPr>
            </w:pPr>
            <w:r w:rsidRPr="00705B8C">
              <w:rPr>
                <w:rFonts w:hint="eastAsia"/>
                <w:lang w:val="en-US" w:eastAsia="ja-JP"/>
              </w:rPr>
              <w:t xml:space="preserve">　　　　小計（C）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49401" w14:textId="77777777" w:rsidR="007E29F2" w:rsidRDefault="007E29F2">
            <w:pPr>
              <w:ind w:left="210" w:rightChars="52" w:right="109" w:hanging="210"/>
              <w:jc w:val="right"/>
            </w:pPr>
          </w:p>
        </w:tc>
        <w:tc>
          <w:tcPr>
            <w:tcW w:w="54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8E8F14" w14:textId="77777777" w:rsidR="007E29F2" w:rsidRDefault="007E29F2">
            <w:pPr>
              <w:ind w:left="180" w:hanging="180"/>
              <w:rPr>
                <w:sz w:val="18"/>
              </w:rPr>
            </w:pPr>
            <w:r>
              <w:rPr>
                <w:rFonts w:hint="eastAsia"/>
                <w:sz w:val="18"/>
              </w:rPr>
              <w:t>(C)＝（A）、（C）≦（E）×75％</w:t>
            </w:r>
          </w:p>
        </w:tc>
      </w:tr>
      <w:tr w:rsidR="007E29F2" w14:paraId="71C190DA" w14:textId="77777777" w:rsidTr="00FF7A51">
        <w:trPr>
          <w:cantSplit/>
          <w:trHeight w:val="408"/>
        </w:trPr>
        <w:tc>
          <w:tcPr>
            <w:tcW w:w="9708" w:type="dxa"/>
            <w:gridSpan w:val="4"/>
            <w:vAlign w:val="center"/>
          </w:tcPr>
          <w:p w14:paraId="318FB939" w14:textId="77777777" w:rsidR="007E29F2" w:rsidRDefault="007E29F2">
            <w:pPr>
              <w:ind w:left="180" w:hanging="180"/>
              <w:rPr>
                <w:sz w:val="18"/>
              </w:rPr>
            </w:pPr>
          </w:p>
        </w:tc>
      </w:tr>
      <w:tr w:rsidR="007E29F2" w14:paraId="7BC43AF2" w14:textId="77777777" w:rsidTr="00FF7A51">
        <w:trPr>
          <w:cantSplit/>
          <w:trHeight w:val="439"/>
        </w:trPr>
        <w:tc>
          <w:tcPr>
            <w:tcW w:w="451" w:type="dxa"/>
            <w:vMerge w:val="restart"/>
            <w:textDirection w:val="tbRlV"/>
            <w:vAlign w:val="center"/>
          </w:tcPr>
          <w:p w14:paraId="29DEF089" w14:textId="77777777" w:rsidR="007E29F2" w:rsidRDefault="007E29F2">
            <w:pPr>
              <w:ind w:left="210" w:right="113" w:hanging="210"/>
              <w:jc w:val="center"/>
            </w:pPr>
            <w:r>
              <w:rPr>
                <w:rFonts w:hint="eastAsia"/>
              </w:rPr>
              <w:t>助成金以外での使途科目</w:t>
            </w:r>
          </w:p>
        </w:tc>
        <w:tc>
          <w:tcPr>
            <w:tcW w:w="1995" w:type="dxa"/>
            <w:vAlign w:val="center"/>
          </w:tcPr>
          <w:p w14:paraId="68BE7CA0" w14:textId="77777777" w:rsidR="007E29F2" w:rsidRDefault="007E29F2">
            <w:pPr>
              <w:ind w:left="210" w:right="111" w:hanging="210"/>
              <w:jc w:val="distribute"/>
            </w:pPr>
          </w:p>
        </w:tc>
        <w:tc>
          <w:tcPr>
            <w:tcW w:w="1785" w:type="dxa"/>
            <w:vAlign w:val="center"/>
          </w:tcPr>
          <w:p w14:paraId="6EC0038D" w14:textId="77777777" w:rsidR="007E29F2" w:rsidRDefault="007E29F2">
            <w:pPr>
              <w:ind w:left="210" w:rightChars="52" w:right="109" w:hanging="210"/>
              <w:jc w:val="right"/>
            </w:pPr>
          </w:p>
        </w:tc>
        <w:tc>
          <w:tcPr>
            <w:tcW w:w="5477" w:type="dxa"/>
            <w:vAlign w:val="center"/>
          </w:tcPr>
          <w:p w14:paraId="57553AF9" w14:textId="77777777" w:rsidR="007E29F2" w:rsidRDefault="007E29F2">
            <w:pPr>
              <w:ind w:left="180" w:hanging="180"/>
              <w:rPr>
                <w:sz w:val="18"/>
              </w:rPr>
            </w:pPr>
          </w:p>
        </w:tc>
      </w:tr>
      <w:tr w:rsidR="007E29F2" w14:paraId="3EC6E30C" w14:textId="77777777" w:rsidTr="00FF7A51">
        <w:trPr>
          <w:cantSplit/>
          <w:trHeight w:val="438"/>
        </w:trPr>
        <w:tc>
          <w:tcPr>
            <w:tcW w:w="451" w:type="dxa"/>
            <w:vMerge/>
            <w:vAlign w:val="center"/>
          </w:tcPr>
          <w:p w14:paraId="3216439C" w14:textId="77777777" w:rsidR="007E29F2" w:rsidRDefault="007E29F2">
            <w:pPr>
              <w:ind w:left="210" w:hanging="210"/>
              <w:jc w:val="distribute"/>
            </w:pPr>
          </w:p>
        </w:tc>
        <w:tc>
          <w:tcPr>
            <w:tcW w:w="1995" w:type="dxa"/>
            <w:vAlign w:val="center"/>
          </w:tcPr>
          <w:p w14:paraId="1B2C8E84" w14:textId="77777777" w:rsidR="007E29F2" w:rsidRDefault="007E29F2">
            <w:pPr>
              <w:ind w:left="210" w:right="111" w:hanging="210"/>
              <w:jc w:val="distribute"/>
            </w:pPr>
          </w:p>
        </w:tc>
        <w:tc>
          <w:tcPr>
            <w:tcW w:w="1785" w:type="dxa"/>
            <w:vAlign w:val="center"/>
          </w:tcPr>
          <w:p w14:paraId="17642570" w14:textId="77777777" w:rsidR="007E29F2" w:rsidRDefault="007E29F2">
            <w:pPr>
              <w:ind w:left="210" w:rightChars="52" w:right="109" w:hanging="210"/>
              <w:jc w:val="right"/>
            </w:pPr>
          </w:p>
        </w:tc>
        <w:tc>
          <w:tcPr>
            <w:tcW w:w="5477" w:type="dxa"/>
            <w:vAlign w:val="center"/>
          </w:tcPr>
          <w:p w14:paraId="77FCF81A" w14:textId="77777777" w:rsidR="007E29F2" w:rsidRDefault="007E29F2">
            <w:pPr>
              <w:ind w:left="180" w:hanging="180"/>
              <w:rPr>
                <w:sz w:val="18"/>
              </w:rPr>
            </w:pPr>
          </w:p>
        </w:tc>
      </w:tr>
      <w:tr w:rsidR="007E29F2" w14:paraId="216CBBAE" w14:textId="77777777" w:rsidTr="00FF7A51">
        <w:trPr>
          <w:cantSplit/>
          <w:trHeight w:val="438"/>
        </w:trPr>
        <w:tc>
          <w:tcPr>
            <w:tcW w:w="451" w:type="dxa"/>
            <w:vMerge/>
            <w:vAlign w:val="center"/>
          </w:tcPr>
          <w:p w14:paraId="6F0128E2" w14:textId="77777777" w:rsidR="007E29F2" w:rsidRDefault="007E29F2">
            <w:pPr>
              <w:ind w:left="210" w:hanging="210"/>
              <w:jc w:val="distribute"/>
            </w:pPr>
          </w:p>
        </w:tc>
        <w:tc>
          <w:tcPr>
            <w:tcW w:w="1995" w:type="dxa"/>
            <w:vAlign w:val="center"/>
          </w:tcPr>
          <w:p w14:paraId="1A8A6B07" w14:textId="77777777" w:rsidR="007E29F2" w:rsidRDefault="007E29F2">
            <w:pPr>
              <w:ind w:left="210" w:right="111" w:hanging="210"/>
              <w:jc w:val="distribute"/>
            </w:pPr>
          </w:p>
        </w:tc>
        <w:tc>
          <w:tcPr>
            <w:tcW w:w="1785" w:type="dxa"/>
            <w:vAlign w:val="center"/>
          </w:tcPr>
          <w:p w14:paraId="4B38A802" w14:textId="77777777" w:rsidR="007E29F2" w:rsidRDefault="007E29F2">
            <w:pPr>
              <w:ind w:left="210" w:rightChars="52" w:right="109" w:hanging="210"/>
              <w:jc w:val="right"/>
            </w:pPr>
          </w:p>
        </w:tc>
        <w:tc>
          <w:tcPr>
            <w:tcW w:w="5477" w:type="dxa"/>
            <w:vAlign w:val="center"/>
          </w:tcPr>
          <w:p w14:paraId="579244F8" w14:textId="77777777" w:rsidR="007E29F2" w:rsidRDefault="007E29F2">
            <w:pPr>
              <w:ind w:left="180" w:hanging="180"/>
              <w:rPr>
                <w:sz w:val="18"/>
              </w:rPr>
            </w:pPr>
          </w:p>
        </w:tc>
      </w:tr>
      <w:tr w:rsidR="007E29F2" w14:paraId="7D80D296" w14:textId="77777777" w:rsidTr="00FF7A51">
        <w:trPr>
          <w:cantSplit/>
          <w:trHeight w:val="439"/>
        </w:trPr>
        <w:tc>
          <w:tcPr>
            <w:tcW w:w="451" w:type="dxa"/>
            <w:vMerge/>
            <w:vAlign w:val="center"/>
          </w:tcPr>
          <w:p w14:paraId="6368D707" w14:textId="77777777" w:rsidR="007E29F2" w:rsidRDefault="007E29F2">
            <w:pPr>
              <w:ind w:left="210" w:hanging="210"/>
              <w:jc w:val="distribute"/>
            </w:pPr>
          </w:p>
        </w:tc>
        <w:tc>
          <w:tcPr>
            <w:tcW w:w="1995" w:type="dxa"/>
            <w:vAlign w:val="center"/>
          </w:tcPr>
          <w:p w14:paraId="480E190F" w14:textId="77777777" w:rsidR="007E29F2" w:rsidRDefault="007E29F2">
            <w:pPr>
              <w:ind w:left="210" w:right="111" w:hanging="210"/>
              <w:jc w:val="distribute"/>
            </w:pPr>
          </w:p>
        </w:tc>
        <w:tc>
          <w:tcPr>
            <w:tcW w:w="1785" w:type="dxa"/>
            <w:vAlign w:val="center"/>
          </w:tcPr>
          <w:p w14:paraId="5FE43568" w14:textId="77777777" w:rsidR="007E29F2" w:rsidRDefault="007E29F2">
            <w:pPr>
              <w:ind w:left="210" w:rightChars="52" w:right="109" w:hanging="210"/>
              <w:jc w:val="right"/>
            </w:pPr>
          </w:p>
        </w:tc>
        <w:tc>
          <w:tcPr>
            <w:tcW w:w="5477" w:type="dxa"/>
            <w:vAlign w:val="center"/>
          </w:tcPr>
          <w:p w14:paraId="50E1B245" w14:textId="77777777" w:rsidR="007E29F2" w:rsidRDefault="007E29F2">
            <w:pPr>
              <w:ind w:left="180" w:hanging="180"/>
              <w:rPr>
                <w:sz w:val="18"/>
              </w:rPr>
            </w:pPr>
          </w:p>
        </w:tc>
      </w:tr>
      <w:tr w:rsidR="007E29F2" w14:paraId="7F0E4B5F" w14:textId="77777777" w:rsidTr="00FF7A51">
        <w:trPr>
          <w:cantSplit/>
          <w:trHeight w:val="439"/>
        </w:trPr>
        <w:tc>
          <w:tcPr>
            <w:tcW w:w="451" w:type="dxa"/>
            <w:vMerge/>
            <w:vAlign w:val="center"/>
          </w:tcPr>
          <w:p w14:paraId="521BB64F" w14:textId="77777777" w:rsidR="007E29F2" w:rsidRDefault="007E29F2">
            <w:pPr>
              <w:ind w:left="210" w:hanging="210"/>
              <w:jc w:val="distribute"/>
            </w:pPr>
          </w:p>
        </w:tc>
        <w:tc>
          <w:tcPr>
            <w:tcW w:w="1995" w:type="dxa"/>
            <w:vAlign w:val="center"/>
          </w:tcPr>
          <w:p w14:paraId="0C2DCB3F" w14:textId="77777777" w:rsidR="007E29F2" w:rsidRDefault="007E29F2">
            <w:pPr>
              <w:ind w:left="210" w:right="111" w:hanging="210"/>
              <w:jc w:val="distribute"/>
            </w:pPr>
          </w:p>
        </w:tc>
        <w:tc>
          <w:tcPr>
            <w:tcW w:w="1785" w:type="dxa"/>
            <w:vAlign w:val="center"/>
          </w:tcPr>
          <w:p w14:paraId="53DADB7E" w14:textId="77777777" w:rsidR="007E29F2" w:rsidRDefault="007E29F2">
            <w:pPr>
              <w:ind w:left="210" w:rightChars="52" w:right="109" w:hanging="210"/>
              <w:jc w:val="right"/>
            </w:pPr>
          </w:p>
        </w:tc>
        <w:tc>
          <w:tcPr>
            <w:tcW w:w="5477" w:type="dxa"/>
            <w:vAlign w:val="center"/>
          </w:tcPr>
          <w:p w14:paraId="0E23660A" w14:textId="77777777" w:rsidR="007E29F2" w:rsidRDefault="007E29F2">
            <w:pPr>
              <w:ind w:left="180" w:hanging="180"/>
              <w:rPr>
                <w:sz w:val="18"/>
              </w:rPr>
            </w:pPr>
          </w:p>
        </w:tc>
      </w:tr>
      <w:tr w:rsidR="007E29F2" w14:paraId="146CEA51" w14:textId="77777777" w:rsidTr="00FF7A51">
        <w:trPr>
          <w:cantSplit/>
          <w:trHeight w:val="438"/>
        </w:trPr>
        <w:tc>
          <w:tcPr>
            <w:tcW w:w="451" w:type="dxa"/>
            <w:vMerge/>
            <w:vAlign w:val="center"/>
          </w:tcPr>
          <w:p w14:paraId="626E6F20" w14:textId="77777777" w:rsidR="007E29F2" w:rsidRDefault="007E29F2">
            <w:pPr>
              <w:ind w:left="210" w:hanging="210"/>
              <w:jc w:val="distribute"/>
            </w:pPr>
          </w:p>
        </w:tc>
        <w:tc>
          <w:tcPr>
            <w:tcW w:w="1995" w:type="dxa"/>
            <w:vAlign w:val="center"/>
          </w:tcPr>
          <w:p w14:paraId="41AA02F4" w14:textId="77777777" w:rsidR="007E29F2" w:rsidRDefault="007E29F2">
            <w:pPr>
              <w:ind w:left="210" w:right="111" w:hanging="210"/>
              <w:jc w:val="distribute"/>
            </w:pPr>
          </w:p>
        </w:tc>
        <w:tc>
          <w:tcPr>
            <w:tcW w:w="1785" w:type="dxa"/>
            <w:tcBorders>
              <w:bottom w:val="single" w:sz="12" w:space="0" w:color="auto"/>
            </w:tcBorders>
            <w:vAlign w:val="center"/>
          </w:tcPr>
          <w:p w14:paraId="32402CCC" w14:textId="77777777" w:rsidR="007E29F2" w:rsidRDefault="007E29F2">
            <w:pPr>
              <w:ind w:left="210" w:rightChars="52" w:right="109" w:hanging="210"/>
              <w:jc w:val="right"/>
            </w:pPr>
          </w:p>
        </w:tc>
        <w:tc>
          <w:tcPr>
            <w:tcW w:w="5477" w:type="dxa"/>
            <w:vAlign w:val="center"/>
          </w:tcPr>
          <w:p w14:paraId="63036600" w14:textId="77777777" w:rsidR="007E29F2" w:rsidRDefault="007E29F2">
            <w:pPr>
              <w:ind w:left="180" w:hanging="180"/>
              <w:rPr>
                <w:sz w:val="18"/>
              </w:rPr>
            </w:pPr>
          </w:p>
        </w:tc>
      </w:tr>
      <w:tr w:rsidR="007E29F2" w14:paraId="40C11AF6" w14:textId="77777777" w:rsidTr="00FF7A51">
        <w:trPr>
          <w:cantSplit/>
          <w:trHeight w:val="438"/>
        </w:trPr>
        <w:tc>
          <w:tcPr>
            <w:tcW w:w="451" w:type="dxa"/>
            <w:vMerge/>
            <w:vAlign w:val="center"/>
          </w:tcPr>
          <w:p w14:paraId="3165D083" w14:textId="77777777" w:rsidR="007E29F2" w:rsidRDefault="007E29F2">
            <w:pPr>
              <w:ind w:left="210" w:hanging="210"/>
              <w:jc w:val="distribute"/>
            </w:pPr>
          </w:p>
        </w:tc>
        <w:tc>
          <w:tcPr>
            <w:tcW w:w="1995" w:type="dxa"/>
            <w:tcBorders>
              <w:right w:val="single" w:sz="12" w:space="0" w:color="auto"/>
            </w:tcBorders>
            <w:vAlign w:val="center"/>
          </w:tcPr>
          <w:p w14:paraId="29FCF613" w14:textId="77777777" w:rsidR="007E29F2" w:rsidRDefault="007E29F2">
            <w:pPr>
              <w:ind w:left="210" w:right="111" w:hanging="210"/>
              <w:jc w:val="right"/>
            </w:pPr>
            <w:r>
              <w:rPr>
                <w:rFonts w:hint="eastAsia"/>
              </w:rPr>
              <w:t xml:space="preserve">　　　　小計（D）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9117D" w14:textId="77777777" w:rsidR="007E29F2" w:rsidRDefault="007E29F2">
            <w:pPr>
              <w:ind w:left="210" w:rightChars="52" w:right="109" w:hanging="210"/>
              <w:jc w:val="right"/>
            </w:pPr>
          </w:p>
        </w:tc>
        <w:tc>
          <w:tcPr>
            <w:tcW w:w="5477" w:type="dxa"/>
            <w:tcBorders>
              <w:left w:val="single" w:sz="12" w:space="0" w:color="auto"/>
            </w:tcBorders>
            <w:vAlign w:val="center"/>
          </w:tcPr>
          <w:p w14:paraId="07A0D968" w14:textId="77777777" w:rsidR="007E29F2" w:rsidRDefault="007E29F2">
            <w:pPr>
              <w:ind w:left="180" w:hanging="180"/>
              <w:rPr>
                <w:sz w:val="18"/>
              </w:rPr>
            </w:pPr>
          </w:p>
        </w:tc>
      </w:tr>
      <w:tr w:rsidR="007E29F2" w14:paraId="26C58C59" w14:textId="77777777" w:rsidTr="00FF7A51">
        <w:trPr>
          <w:cantSplit/>
          <w:trHeight w:val="439"/>
        </w:trPr>
        <w:tc>
          <w:tcPr>
            <w:tcW w:w="2446" w:type="dxa"/>
            <w:gridSpan w:val="2"/>
            <w:tcBorders>
              <w:right w:val="single" w:sz="12" w:space="0" w:color="auto"/>
            </w:tcBorders>
            <w:vAlign w:val="center"/>
          </w:tcPr>
          <w:p w14:paraId="4B342157" w14:textId="77777777" w:rsidR="007E29F2" w:rsidRDefault="007E29F2">
            <w:pPr>
              <w:ind w:leftChars="55" w:left="325" w:rightChars="52" w:right="109" w:hanging="210"/>
              <w:jc w:val="distribute"/>
            </w:pPr>
            <w:r>
              <w:rPr>
                <w:rFonts w:hint="eastAsia"/>
              </w:rPr>
              <w:t>合            計（E）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FD582" w14:textId="77777777" w:rsidR="007E29F2" w:rsidRDefault="007E29F2">
            <w:pPr>
              <w:ind w:left="210" w:rightChars="52" w:right="109" w:hanging="210"/>
              <w:jc w:val="right"/>
            </w:pPr>
          </w:p>
        </w:tc>
        <w:tc>
          <w:tcPr>
            <w:tcW w:w="5477" w:type="dxa"/>
            <w:tcBorders>
              <w:left w:val="single" w:sz="12" w:space="0" w:color="auto"/>
            </w:tcBorders>
            <w:vAlign w:val="center"/>
          </w:tcPr>
          <w:p w14:paraId="70DE99F7" w14:textId="77777777" w:rsidR="007E29F2" w:rsidRDefault="00B34DEA">
            <w:pPr>
              <w:ind w:left="180" w:hanging="18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事業費総額　</w:t>
            </w:r>
            <w:r w:rsidR="007E29F2">
              <w:rPr>
                <w:rFonts w:hint="eastAsia"/>
                <w:sz w:val="18"/>
              </w:rPr>
              <w:t>(E)＝（B）、（C）＋（D）＝（E）</w:t>
            </w:r>
          </w:p>
        </w:tc>
      </w:tr>
    </w:tbl>
    <w:p w14:paraId="03A5F04D" w14:textId="77777777" w:rsidR="007E29F2" w:rsidRDefault="007E29F2">
      <w:pPr>
        <w:snapToGrid w:val="0"/>
        <w:spacing w:beforeLines="50" w:before="182"/>
        <w:ind w:left="200" w:hanging="200"/>
        <w:rPr>
          <w:sz w:val="20"/>
        </w:rPr>
      </w:pPr>
      <w:r>
        <w:rPr>
          <w:rFonts w:hint="eastAsia"/>
          <w:sz w:val="20"/>
        </w:rPr>
        <w:t>※金額欄はすべて、千円未満の端数を切り捨ててご記入下さい。</w:t>
      </w:r>
    </w:p>
    <w:p w14:paraId="100075C5" w14:textId="77777777" w:rsidR="007E29F2" w:rsidRDefault="007E29F2">
      <w:pPr>
        <w:snapToGrid w:val="0"/>
        <w:ind w:left="200" w:right="270" w:hangingChars="100" w:hanging="200"/>
        <w:rPr>
          <w:sz w:val="20"/>
        </w:rPr>
      </w:pPr>
      <w:r>
        <w:rPr>
          <w:rFonts w:hint="eastAsia"/>
          <w:sz w:val="20"/>
        </w:rPr>
        <w:t>※助成金での使途科目のうちに、10万円以上の物品の購入や修繕工事等に充てる場合は、業者等による見積書やカタログ等を添付して下さい。（コピー可）</w:t>
      </w:r>
    </w:p>
    <w:p w14:paraId="7CB2B817" w14:textId="77777777" w:rsidR="00BD5C99" w:rsidRPr="00BD5C99" w:rsidRDefault="00BD5C99" w:rsidP="00BD5C99">
      <w:pPr>
        <w:snapToGrid w:val="0"/>
        <w:ind w:left="200" w:right="270" w:hangingChars="100" w:hanging="200"/>
        <w:rPr>
          <w:sz w:val="20"/>
        </w:rPr>
      </w:pPr>
      <w:r w:rsidRPr="00BD5C99">
        <w:rPr>
          <w:rFonts w:hint="eastAsia"/>
          <w:sz w:val="20"/>
        </w:rPr>
        <w:t>※記入スペースが不足する場合は適宜別紙を添付して下さい。</w:t>
      </w:r>
    </w:p>
    <w:sectPr w:rsidR="00BD5C99" w:rsidRPr="00BD5C99">
      <w:headerReference w:type="default" r:id="rId12"/>
      <w:pgSz w:w="11906" w:h="16838" w:code="9"/>
      <w:pgMar w:top="1418" w:right="1418" w:bottom="1134" w:left="1418" w:header="567" w:footer="567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F0D11" w14:textId="77777777" w:rsidR="00503481" w:rsidRDefault="00503481">
      <w:r>
        <w:separator/>
      </w:r>
    </w:p>
  </w:endnote>
  <w:endnote w:type="continuationSeparator" w:id="0">
    <w:p w14:paraId="210F2D9C" w14:textId="77777777" w:rsidR="00503481" w:rsidRDefault="0050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3E776" w14:textId="77777777" w:rsidR="00503481" w:rsidRDefault="00503481">
      <w:r>
        <w:separator/>
      </w:r>
    </w:p>
  </w:footnote>
  <w:footnote w:type="continuationSeparator" w:id="0">
    <w:p w14:paraId="69729F98" w14:textId="77777777" w:rsidR="00503481" w:rsidRDefault="00503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E1EDA" w14:textId="77777777" w:rsidR="007E29F2" w:rsidRDefault="007E29F2">
    <w:pPr>
      <w:pStyle w:val="a3"/>
      <w:ind w:left="210" w:hanging="210"/>
      <w:jc w:val="right"/>
    </w:pPr>
  </w:p>
  <w:p w14:paraId="66626B7B" w14:textId="77777777" w:rsidR="007E29F2" w:rsidRDefault="007E29F2">
    <w:pPr>
      <w:pStyle w:val="a3"/>
      <w:ind w:left="210" w:hanging="210"/>
      <w:jc w:val="right"/>
    </w:pPr>
  </w:p>
  <w:p w14:paraId="68C2492A" w14:textId="77777777" w:rsidR="007E29F2" w:rsidRDefault="007E29F2">
    <w:pPr>
      <w:pStyle w:val="a3"/>
      <w:ind w:left="210" w:hanging="210"/>
      <w:jc w:val="right"/>
    </w:pPr>
    <w:r>
      <w:rPr>
        <w:rFonts w:hint="eastAsia"/>
      </w:rPr>
      <w:t>（書式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D3BFD" w14:textId="77777777" w:rsidR="007E29F2" w:rsidRDefault="007E29F2">
    <w:pPr>
      <w:pStyle w:val="a3"/>
      <w:ind w:left="210" w:hanging="210"/>
    </w:pPr>
  </w:p>
  <w:p w14:paraId="35235C43" w14:textId="77777777" w:rsidR="007E29F2" w:rsidRDefault="007E29F2">
    <w:pPr>
      <w:pStyle w:val="a3"/>
      <w:ind w:left="210" w:hanging="210"/>
    </w:pPr>
  </w:p>
  <w:p w14:paraId="28974564" w14:textId="77777777" w:rsidR="007E29F2" w:rsidRDefault="007E29F2">
    <w:pPr>
      <w:pStyle w:val="a3"/>
      <w:ind w:left="210" w:hanging="210"/>
      <w:jc w:val="right"/>
    </w:pPr>
    <w:r>
      <w:rPr>
        <w:rFonts w:hint="eastAsia"/>
      </w:rPr>
      <w:t>（書式２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AE6BD" w14:textId="77777777" w:rsidR="007E29F2" w:rsidRDefault="007E29F2" w:rsidP="00FF7A51">
    <w:pPr>
      <w:pStyle w:val="a3"/>
      <w:ind w:rightChars="200" w:right="420" w:firstLineChars="2150" w:firstLine="4515"/>
    </w:pPr>
    <w:r>
      <w:rPr>
        <w:rFonts w:hint="eastAsia"/>
      </w:rPr>
      <w:t>［</w:t>
    </w:r>
    <w:proofErr w:type="spellStart"/>
    <w:r>
      <w:rPr>
        <w:rFonts w:hint="eastAsia"/>
      </w:rPr>
      <w:t>団体名</w:t>
    </w:r>
    <w:proofErr w:type="spellEnd"/>
    <w:r>
      <w:rPr>
        <w:rFonts w:hint="eastAsia"/>
      </w:rPr>
      <w:t>：　　　　　　　　　　　　　　］</w:t>
    </w:r>
  </w:p>
  <w:p w14:paraId="3AC29F4D" w14:textId="77777777" w:rsidR="007E29F2" w:rsidRDefault="00313128">
    <w:pPr>
      <w:pStyle w:val="a3"/>
      <w:ind w:left="210" w:hanging="210"/>
      <w:jc w:val="right"/>
      <w:rPr>
        <w:lang w:eastAsia="ja-JP"/>
      </w:rPr>
    </w:pPr>
    <w:r>
      <w:rPr>
        <w:rFonts w:hint="eastAsia"/>
        <w:lang w:eastAsia="ja-JP"/>
      </w:rPr>
      <w:t>(書式３-１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15511" w14:textId="77777777" w:rsidR="00313128" w:rsidRDefault="00313128" w:rsidP="00FF7A51">
    <w:pPr>
      <w:pStyle w:val="a3"/>
      <w:ind w:rightChars="200" w:right="420" w:firstLineChars="2150" w:firstLine="4515"/>
    </w:pPr>
    <w:r>
      <w:rPr>
        <w:rFonts w:hint="eastAsia"/>
      </w:rPr>
      <w:t>［</w:t>
    </w:r>
    <w:proofErr w:type="spellStart"/>
    <w:r>
      <w:rPr>
        <w:rFonts w:hint="eastAsia"/>
      </w:rPr>
      <w:t>団体名</w:t>
    </w:r>
    <w:proofErr w:type="spellEnd"/>
    <w:r>
      <w:rPr>
        <w:rFonts w:hint="eastAsia"/>
      </w:rPr>
      <w:t>：　　　　　　　　　　　　　　］</w:t>
    </w:r>
  </w:p>
  <w:p w14:paraId="27F9267F" w14:textId="77777777" w:rsidR="00313128" w:rsidRDefault="00313128">
    <w:pPr>
      <w:pStyle w:val="a3"/>
      <w:ind w:left="210" w:hanging="210"/>
      <w:jc w:val="right"/>
      <w:rPr>
        <w:lang w:eastAsia="ja-JP"/>
      </w:rPr>
    </w:pPr>
    <w:r>
      <w:rPr>
        <w:rFonts w:hint="eastAsia"/>
        <w:lang w:eastAsia="ja-JP"/>
      </w:rPr>
      <w:t>(書式３-２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7BE77" w14:textId="77777777" w:rsidR="007E29F2" w:rsidRDefault="007E29F2">
    <w:pPr>
      <w:pStyle w:val="a3"/>
      <w:ind w:left="210" w:hanging="210"/>
    </w:pPr>
  </w:p>
  <w:p w14:paraId="7E72C6AD" w14:textId="77777777" w:rsidR="007E29F2" w:rsidRDefault="007E29F2">
    <w:pPr>
      <w:pStyle w:val="a3"/>
      <w:ind w:left="210" w:hanging="210"/>
      <w:jc w:val="right"/>
    </w:pPr>
    <w:r>
      <w:rPr>
        <w:rFonts w:hint="eastAsia"/>
      </w:rPr>
      <w:t>［団体名：　　　　　　　　　　　　　　］</w:t>
    </w:r>
  </w:p>
  <w:p w14:paraId="143CC6D3" w14:textId="77777777" w:rsidR="007E29F2" w:rsidRDefault="007E29F2">
    <w:pPr>
      <w:pStyle w:val="a3"/>
      <w:ind w:left="210" w:hanging="210"/>
      <w:jc w:val="right"/>
    </w:pPr>
    <w:r>
      <w:rPr>
        <w:rFonts w:hint="eastAsia"/>
      </w:rPr>
      <w:t>（書式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86A1A"/>
    <w:multiLevelType w:val="singleLevel"/>
    <w:tmpl w:val="A20E66D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7A1126CF"/>
    <w:multiLevelType w:val="hybridMultilevel"/>
    <w:tmpl w:val="40463EA8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1646928841">
    <w:abstractNumId w:val="0"/>
  </w:num>
  <w:num w:numId="2" w16cid:durableId="87508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50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5E5F"/>
    <w:rsid w:val="000237A2"/>
    <w:rsid w:val="00071550"/>
    <w:rsid w:val="000C150C"/>
    <w:rsid w:val="000D7F06"/>
    <w:rsid w:val="000E40F5"/>
    <w:rsid w:val="00112EBC"/>
    <w:rsid w:val="00114B5E"/>
    <w:rsid w:val="0012584F"/>
    <w:rsid w:val="00125E4D"/>
    <w:rsid w:val="00140525"/>
    <w:rsid w:val="001B6B10"/>
    <w:rsid w:val="002829E6"/>
    <w:rsid w:val="002A21D3"/>
    <w:rsid w:val="002A349F"/>
    <w:rsid w:val="00313128"/>
    <w:rsid w:val="003142F4"/>
    <w:rsid w:val="00335630"/>
    <w:rsid w:val="00372DC3"/>
    <w:rsid w:val="003A18C0"/>
    <w:rsid w:val="003C2292"/>
    <w:rsid w:val="003D6C90"/>
    <w:rsid w:val="00412105"/>
    <w:rsid w:val="00422ACF"/>
    <w:rsid w:val="0045378A"/>
    <w:rsid w:val="00464247"/>
    <w:rsid w:val="00465E5F"/>
    <w:rsid w:val="004832DC"/>
    <w:rsid w:val="004A6364"/>
    <w:rsid w:val="004B63D7"/>
    <w:rsid w:val="004F05EA"/>
    <w:rsid w:val="00503481"/>
    <w:rsid w:val="0050513D"/>
    <w:rsid w:val="00524F98"/>
    <w:rsid w:val="00546243"/>
    <w:rsid w:val="005636BA"/>
    <w:rsid w:val="005842D4"/>
    <w:rsid w:val="005961FA"/>
    <w:rsid w:val="005A0CE1"/>
    <w:rsid w:val="005A2E24"/>
    <w:rsid w:val="005F0822"/>
    <w:rsid w:val="006134FE"/>
    <w:rsid w:val="00657055"/>
    <w:rsid w:val="00660479"/>
    <w:rsid w:val="006728EE"/>
    <w:rsid w:val="00672B75"/>
    <w:rsid w:val="006B0165"/>
    <w:rsid w:val="006C438B"/>
    <w:rsid w:val="006F405B"/>
    <w:rsid w:val="00705B8C"/>
    <w:rsid w:val="007219F4"/>
    <w:rsid w:val="00724F6B"/>
    <w:rsid w:val="00750300"/>
    <w:rsid w:val="00760BF7"/>
    <w:rsid w:val="0077698B"/>
    <w:rsid w:val="007805E6"/>
    <w:rsid w:val="007A1301"/>
    <w:rsid w:val="007B3D04"/>
    <w:rsid w:val="007B539C"/>
    <w:rsid w:val="007E29F2"/>
    <w:rsid w:val="00810EC6"/>
    <w:rsid w:val="00844316"/>
    <w:rsid w:val="00845B54"/>
    <w:rsid w:val="00845B70"/>
    <w:rsid w:val="00870AAB"/>
    <w:rsid w:val="008F57F8"/>
    <w:rsid w:val="009135DB"/>
    <w:rsid w:val="00917BF0"/>
    <w:rsid w:val="009424C4"/>
    <w:rsid w:val="0095474A"/>
    <w:rsid w:val="00967912"/>
    <w:rsid w:val="009D7244"/>
    <w:rsid w:val="009D72E0"/>
    <w:rsid w:val="009F72E6"/>
    <w:rsid w:val="00A11152"/>
    <w:rsid w:val="00A534D1"/>
    <w:rsid w:val="00A85FCF"/>
    <w:rsid w:val="00A87EE6"/>
    <w:rsid w:val="00A95F20"/>
    <w:rsid w:val="00AB6BDF"/>
    <w:rsid w:val="00AE4368"/>
    <w:rsid w:val="00AF63CD"/>
    <w:rsid w:val="00B34DEA"/>
    <w:rsid w:val="00B42B8F"/>
    <w:rsid w:val="00B550F4"/>
    <w:rsid w:val="00B55356"/>
    <w:rsid w:val="00B62D46"/>
    <w:rsid w:val="00B63BA3"/>
    <w:rsid w:val="00B81FF6"/>
    <w:rsid w:val="00B87C61"/>
    <w:rsid w:val="00BB6730"/>
    <w:rsid w:val="00BB7613"/>
    <w:rsid w:val="00BD5C99"/>
    <w:rsid w:val="00BE5476"/>
    <w:rsid w:val="00BF0C4E"/>
    <w:rsid w:val="00C73512"/>
    <w:rsid w:val="00C81405"/>
    <w:rsid w:val="00C821F8"/>
    <w:rsid w:val="00CB2FC6"/>
    <w:rsid w:val="00CD0E0C"/>
    <w:rsid w:val="00CF658A"/>
    <w:rsid w:val="00D109EA"/>
    <w:rsid w:val="00D45D1B"/>
    <w:rsid w:val="00D46B6F"/>
    <w:rsid w:val="00D57D6A"/>
    <w:rsid w:val="00D63BF6"/>
    <w:rsid w:val="00D67BB3"/>
    <w:rsid w:val="00D73B37"/>
    <w:rsid w:val="00D95294"/>
    <w:rsid w:val="00DA219A"/>
    <w:rsid w:val="00DA641D"/>
    <w:rsid w:val="00DC05D3"/>
    <w:rsid w:val="00DC149E"/>
    <w:rsid w:val="00DD0888"/>
    <w:rsid w:val="00DE0604"/>
    <w:rsid w:val="00DF5799"/>
    <w:rsid w:val="00E02D01"/>
    <w:rsid w:val="00E03065"/>
    <w:rsid w:val="00E1783D"/>
    <w:rsid w:val="00E34A16"/>
    <w:rsid w:val="00E52FCC"/>
    <w:rsid w:val="00E615E6"/>
    <w:rsid w:val="00E636D7"/>
    <w:rsid w:val="00E7388E"/>
    <w:rsid w:val="00E814E7"/>
    <w:rsid w:val="00EA6D4C"/>
    <w:rsid w:val="00EB0B97"/>
    <w:rsid w:val="00EE4A21"/>
    <w:rsid w:val="00F26508"/>
    <w:rsid w:val="00F444CC"/>
    <w:rsid w:val="00F736FD"/>
    <w:rsid w:val="00F973D4"/>
    <w:rsid w:val="00FA2826"/>
    <w:rsid w:val="00FB04E4"/>
    <w:rsid w:val="00FC1B1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36938764"/>
  <w15:chartTrackingRefBased/>
  <w15:docId w15:val="{184AE10E-30A2-4CA9-BF41-B5A91AED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Closing"/>
    <w:basedOn w:val="a"/>
    <w:next w:val="a"/>
    <w:semiHidden/>
    <w:pPr>
      <w:jc w:val="right"/>
    </w:p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4">
    <w:name w:val="ヘッダー (文字)"/>
    <w:link w:val="a3"/>
    <w:rsid w:val="00BD5C99"/>
    <w:rPr>
      <w:rFonts w:ascii="ＭＳ ゴシック"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B64C5-995E-4244-B720-941B8C49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21助成申請書</vt:lpstr>
      <vt:lpstr>H21助成申請書</vt:lpstr>
    </vt:vector>
  </TitlesOfParts>
  <Company>Microsoft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申請書</dc:title>
  <dc:subject/>
  <dc:creator>しみん基金KOBE</dc:creator>
  <cp:keywords/>
  <cp:lastModifiedBy>戸田 香苗</cp:lastModifiedBy>
  <cp:revision>8</cp:revision>
  <cp:lastPrinted>2026-07-10T03:20:00Z</cp:lastPrinted>
  <dcterms:created xsi:type="dcterms:W3CDTF">2026-07-07T00:56:00Z</dcterms:created>
  <dcterms:modified xsi:type="dcterms:W3CDTF">2026-07-10T03:21:00Z</dcterms:modified>
</cp:coreProperties>
</file>